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885B" w14:textId="77777777" w:rsidR="00D810DA" w:rsidRPr="00163449" w:rsidRDefault="00880D41" w:rsidP="00D810DA">
      <w:pPr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163449">
        <w:rPr>
          <w:rFonts w:eastAsia="標楷體" w:hint="eastAsia"/>
          <w:color w:val="000000" w:themeColor="text1"/>
          <w:sz w:val="28"/>
          <w:szCs w:val="28"/>
        </w:rPr>
        <w:t>元智大學社會暨政策科學學系輔系科目表</w:t>
      </w:r>
    </w:p>
    <w:p w14:paraId="7774AF24" w14:textId="64409348" w:rsidR="00D810DA" w:rsidRPr="00163449" w:rsidRDefault="00D810DA" w:rsidP="00D810DA">
      <w:pPr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163449">
        <w:rPr>
          <w:rFonts w:eastAsia="標楷體" w:hint="eastAsia"/>
          <w:color w:val="000000" w:themeColor="text1"/>
          <w:sz w:val="28"/>
          <w:szCs w:val="28"/>
        </w:rPr>
        <w:t>（</w:t>
      </w:r>
      <w:r w:rsidRPr="00163449">
        <w:rPr>
          <w:rFonts w:eastAsia="標楷體"/>
          <w:color w:val="000000" w:themeColor="text1"/>
          <w:sz w:val="28"/>
          <w:szCs w:val="28"/>
        </w:rPr>
        <w:t>適用於</w:t>
      </w:r>
      <w:r w:rsidRPr="00163449">
        <w:rPr>
          <w:rFonts w:eastAsia="標楷體" w:hint="eastAsia"/>
          <w:color w:val="000000" w:themeColor="text1"/>
          <w:sz w:val="28"/>
          <w:szCs w:val="28"/>
        </w:rPr>
        <w:t>115</w:t>
      </w:r>
      <w:r w:rsidRPr="00163449">
        <w:rPr>
          <w:rFonts w:eastAsia="標楷體"/>
          <w:color w:val="000000" w:themeColor="text1"/>
          <w:sz w:val="28"/>
          <w:szCs w:val="28"/>
        </w:rPr>
        <w:t>學年入學</w:t>
      </w:r>
      <w:r w:rsidRPr="00163449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60BED875" w14:textId="77777777" w:rsidR="00D810DA" w:rsidRPr="00163449" w:rsidRDefault="00D810DA" w:rsidP="00D810DA">
      <w:pPr>
        <w:snapToGrid w:val="0"/>
        <w:spacing w:line="240" w:lineRule="atLeast"/>
        <w:ind w:right="70"/>
        <w:jc w:val="center"/>
        <w:rPr>
          <w:rFonts w:eastAsia="標楷體"/>
          <w:color w:val="000000" w:themeColor="text1"/>
          <w:sz w:val="28"/>
          <w:szCs w:val="28"/>
        </w:rPr>
      </w:pPr>
      <w:r w:rsidRPr="00163449">
        <w:rPr>
          <w:sz w:val="28"/>
          <w:szCs w:val="28"/>
        </w:rPr>
        <w:t>Department of Social and Policy Sciences</w:t>
      </w:r>
      <w:r w:rsidRPr="00163449">
        <w:rPr>
          <w:rFonts w:eastAsia="標楷體"/>
          <w:color w:val="000000" w:themeColor="text1"/>
          <w:sz w:val="28"/>
          <w:szCs w:val="28"/>
        </w:rPr>
        <w:t xml:space="preserve">, Yuan Ze </w:t>
      </w:r>
      <w:proofErr w:type="spellStart"/>
      <w:r w:rsidRPr="00163449">
        <w:rPr>
          <w:rFonts w:eastAsia="標楷體"/>
          <w:color w:val="000000" w:themeColor="text1"/>
          <w:sz w:val="28"/>
          <w:szCs w:val="28"/>
        </w:rPr>
        <w:t>UniversityList</w:t>
      </w:r>
      <w:proofErr w:type="spellEnd"/>
      <w:r w:rsidRPr="00163449">
        <w:rPr>
          <w:rFonts w:eastAsia="標楷體"/>
          <w:color w:val="000000" w:themeColor="text1"/>
          <w:sz w:val="28"/>
          <w:szCs w:val="28"/>
        </w:rPr>
        <w:t xml:space="preserve"> of Minor Courses</w:t>
      </w:r>
    </w:p>
    <w:p w14:paraId="2416D519" w14:textId="75BFDC76" w:rsidR="00281A35" w:rsidRDefault="00D810DA" w:rsidP="00F36C2A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163449">
        <w:rPr>
          <w:rFonts w:eastAsia="標楷體"/>
          <w:color w:val="000000" w:themeColor="text1"/>
          <w:sz w:val="28"/>
          <w:szCs w:val="28"/>
        </w:rPr>
        <w:t>Applicable to Students Admitted in Academic Year of</w:t>
      </w:r>
      <w:r w:rsidRPr="00163449">
        <w:rPr>
          <w:rFonts w:eastAsia="標楷體" w:hint="eastAsia"/>
          <w:color w:val="000000" w:themeColor="text1"/>
          <w:sz w:val="28"/>
          <w:szCs w:val="28"/>
        </w:rPr>
        <w:t xml:space="preserve"> 2026</w:t>
      </w:r>
    </w:p>
    <w:p w14:paraId="413BC7E8" w14:textId="77777777" w:rsidR="003F7369" w:rsidRPr="00163449" w:rsidRDefault="003F7369" w:rsidP="00F36C2A">
      <w:pPr>
        <w:jc w:val="center"/>
        <w:rPr>
          <w:rFonts w:eastAsia="標楷體"/>
          <w:color w:val="000000" w:themeColor="text1"/>
          <w:sz w:val="28"/>
          <w:szCs w:val="28"/>
        </w:rPr>
      </w:pPr>
    </w:p>
    <w:p w14:paraId="7E9B73F4" w14:textId="77777777" w:rsidR="003F7369" w:rsidRPr="003F7369" w:rsidRDefault="003F7369" w:rsidP="003F7369">
      <w:pPr>
        <w:pStyle w:val="Web"/>
        <w:spacing w:before="0" w:beforeAutospacing="0" w:after="0" w:afterAutospacing="0" w:line="0" w:lineRule="atLeast"/>
        <w:jc w:val="right"/>
        <w:rPr>
          <w:rFonts w:eastAsia="標楷體" w:hint="eastAsia"/>
          <w:color w:val="000000" w:themeColor="text1"/>
          <w:sz w:val="16"/>
        </w:rPr>
      </w:pPr>
      <w:r w:rsidRPr="003F7369">
        <w:rPr>
          <w:rFonts w:eastAsia="標楷體" w:hint="eastAsia"/>
          <w:color w:val="000000" w:themeColor="text1"/>
          <w:sz w:val="16"/>
        </w:rPr>
        <w:t xml:space="preserve">115.6.10 </w:t>
      </w:r>
      <w:r w:rsidRPr="003F7369">
        <w:rPr>
          <w:rFonts w:eastAsia="標楷體" w:hint="eastAsia"/>
          <w:color w:val="000000" w:themeColor="text1"/>
          <w:sz w:val="16"/>
        </w:rPr>
        <w:t>一一四學年度第八次教務會議通過</w:t>
      </w:r>
    </w:p>
    <w:p w14:paraId="478CC5AC" w14:textId="2CBC567F" w:rsidR="004435D5" w:rsidRPr="00163449" w:rsidRDefault="003F7369" w:rsidP="003F7369">
      <w:pPr>
        <w:pStyle w:val="Web"/>
        <w:spacing w:before="0" w:beforeAutospacing="0" w:after="0" w:afterAutospacing="0" w:line="0" w:lineRule="atLeast"/>
        <w:jc w:val="right"/>
        <w:rPr>
          <w:rFonts w:ascii="Times New Roman" w:eastAsia="SimSun" w:hAnsi="Times New Roman" w:cs="Times New Roman"/>
          <w:color w:val="000000" w:themeColor="text1"/>
          <w:sz w:val="16"/>
        </w:rPr>
      </w:pPr>
      <w:r w:rsidRPr="003F7369">
        <w:rPr>
          <w:rFonts w:eastAsia="標楷體"/>
          <w:color w:val="000000" w:themeColor="text1"/>
          <w:sz w:val="16"/>
        </w:rPr>
        <w:t>Passed by the 8th Academic Affairs Meeting, Academic Year 2025, on June 10, 2026</w:t>
      </w:r>
    </w:p>
    <w:p w14:paraId="45A0F8D0" w14:textId="525E4EA1" w:rsidR="00511520" w:rsidRPr="00163449" w:rsidRDefault="00511520" w:rsidP="00C210C9">
      <w:pPr>
        <w:adjustRightInd w:val="0"/>
        <w:snapToGrid w:val="0"/>
        <w:ind w:left="24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◆</w:t>
      </w:r>
      <w:r w:rsidR="009A7453" w:rsidRPr="00163449">
        <w:rPr>
          <w:rFonts w:eastAsia="標楷體"/>
          <w:color w:val="000000" w:themeColor="text1"/>
        </w:rPr>
        <w:tab/>
      </w:r>
      <w:r w:rsidRPr="00163449">
        <w:rPr>
          <w:rFonts w:eastAsia="標楷體" w:hint="eastAsia"/>
          <w:color w:val="000000" w:themeColor="text1"/>
        </w:rPr>
        <w:t>申請資格及規定</w:t>
      </w:r>
    </w:p>
    <w:p w14:paraId="4B762F3C" w14:textId="6F4A6B28" w:rsidR="00511520" w:rsidRPr="00163449" w:rsidRDefault="004E0C89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1</w:t>
      </w:r>
      <w:r w:rsidR="00511520" w:rsidRPr="00163449">
        <w:rPr>
          <w:rFonts w:eastAsia="標楷體" w:hint="eastAsia"/>
          <w:color w:val="000000" w:themeColor="text1"/>
        </w:rPr>
        <w:t>.</w:t>
      </w:r>
      <w:r w:rsidR="00C210C9" w:rsidRPr="00163449">
        <w:rPr>
          <w:rFonts w:eastAsia="標楷體"/>
          <w:color w:val="000000" w:themeColor="text1"/>
        </w:rPr>
        <w:tab/>
      </w:r>
      <w:r w:rsidR="008361B7" w:rsidRPr="00163449">
        <w:rPr>
          <w:rFonts w:eastAsia="標楷體" w:hint="eastAsia"/>
          <w:color w:val="000000" w:themeColor="text1"/>
        </w:rPr>
        <w:t>申請前各學期學業成績總平均應</w:t>
      </w:r>
      <w:r w:rsidR="00511520" w:rsidRPr="00163449">
        <w:rPr>
          <w:rFonts w:eastAsia="標楷體" w:hint="eastAsia"/>
          <w:color w:val="000000" w:themeColor="text1"/>
        </w:rPr>
        <w:t>達七十</w:t>
      </w:r>
      <w:r w:rsidR="0095772B" w:rsidRPr="00163449">
        <w:rPr>
          <w:rFonts w:eastAsia="標楷體" w:hint="eastAsia"/>
          <w:color w:val="000000" w:themeColor="text1"/>
        </w:rPr>
        <w:t>分以上</w:t>
      </w:r>
      <w:r w:rsidR="00511520" w:rsidRPr="00163449">
        <w:rPr>
          <w:rFonts w:eastAsia="標楷體" w:hint="eastAsia"/>
          <w:color w:val="000000" w:themeColor="text1"/>
        </w:rPr>
        <w:t>。</w:t>
      </w:r>
    </w:p>
    <w:p w14:paraId="0FFEEB50" w14:textId="7E419275" w:rsidR="00511520" w:rsidRPr="00163449" w:rsidRDefault="004E0C89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2</w:t>
      </w:r>
      <w:r w:rsidR="00511520" w:rsidRPr="00163449">
        <w:rPr>
          <w:rFonts w:eastAsia="標楷體" w:hint="eastAsia"/>
          <w:color w:val="000000" w:themeColor="text1"/>
        </w:rPr>
        <w:t>.</w:t>
      </w:r>
      <w:r w:rsidR="00C210C9" w:rsidRPr="00163449">
        <w:rPr>
          <w:rFonts w:eastAsia="標楷體"/>
          <w:color w:val="000000" w:themeColor="text1"/>
        </w:rPr>
        <w:tab/>
      </w:r>
      <w:r w:rsidR="00511520" w:rsidRPr="00163449">
        <w:rPr>
          <w:rFonts w:eastAsia="標楷體" w:hint="eastAsia"/>
          <w:color w:val="000000" w:themeColor="text1"/>
        </w:rPr>
        <w:t>選修本系為輔系之學生須</w:t>
      </w:r>
      <w:r w:rsidR="00880D41" w:rsidRPr="00163449">
        <w:rPr>
          <w:rFonts w:eastAsia="標楷體" w:hint="eastAsia"/>
          <w:color w:val="000000" w:themeColor="text1"/>
        </w:rPr>
        <w:t>至少修</w:t>
      </w:r>
      <w:r w:rsidR="00511520" w:rsidRPr="00163449">
        <w:rPr>
          <w:rFonts w:eastAsia="標楷體" w:hint="eastAsia"/>
          <w:color w:val="000000" w:themeColor="text1"/>
        </w:rPr>
        <w:t>滿</w:t>
      </w:r>
      <w:r w:rsidR="00FC6F58" w:rsidRPr="00163449">
        <w:rPr>
          <w:rFonts w:eastAsia="標楷體" w:hint="eastAsia"/>
          <w:color w:val="000000" w:themeColor="text1"/>
        </w:rPr>
        <w:t>2</w:t>
      </w:r>
      <w:r w:rsidR="00482D29" w:rsidRPr="00163449">
        <w:rPr>
          <w:rFonts w:eastAsia="標楷體" w:hint="eastAsia"/>
          <w:color w:val="000000" w:themeColor="text1"/>
        </w:rPr>
        <w:t>8</w:t>
      </w:r>
      <w:r w:rsidR="00511520" w:rsidRPr="00163449">
        <w:rPr>
          <w:rFonts w:eastAsia="標楷體" w:hint="eastAsia"/>
          <w:color w:val="000000" w:themeColor="text1"/>
        </w:rPr>
        <w:t>學分，</w:t>
      </w:r>
      <w:r w:rsidR="00CF4980" w:rsidRPr="00163449">
        <w:rPr>
          <w:rFonts w:eastAsia="標楷體" w:hint="eastAsia"/>
          <w:color w:val="000000" w:themeColor="text1"/>
        </w:rPr>
        <w:t>含完成必修</w:t>
      </w:r>
      <w:r w:rsidR="00482D29" w:rsidRPr="00163449">
        <w:rPr>
          <w:rFonts w:eastAsia="標楷體" w:hint="eastAsia"/>
          <w:color w:val="000000" w:themeColor="text1"/>
        </w:rPr>
        <w:t>20</w:t>
      </w:r>
      <w:r w:rsidR="00CF4980" w:rsidRPr="00163449">
        <w:rPr>
          <w:rFonts w:eastAsia="標楷體" w:hint="eastAsia"/>
          <w:color w:val="000000" w:themeColor="text1"/>
        </w:rPr>
        <w:t>學分</w:t>
      </w:r>
      <w:r w:rsidR="00B23ABB" w:rsidRPr="00163449">
        <w:rPr>
          <w:rFonts w:eastAsia="標楷體" w:hint="eastAsia"/>
          <w:color w:val="000000" w:themeColor="text1"/>
        </w:rPr>
        <w:t>，</w:t>
      </w:r>
      <w:r w:rsidR="00880D41" w:rsidRPr="00163449">
        <w:rPr>
          <w:rFonts w:eastAsia="標楷體" w:hint="eastAsia"/>
          <w:color w:val="000000" w:themeColor="text1"/>
        </w:rPr>
        <w:t>及</w:t>
      </w:r>
      <w:r w:rsidR="00CF4980" w:rsidRPr="00163449">
        <w:rPr>
          <w:rFonts w:eastAsia="標楷體" w:hint="eastAsia"/>
          <w:color w:val="000000" w:themeColor="text1"/>
        </w:rPr>
        <w:t>完成</w:t>
      </w:r>
      <w:r w:rsidR="009A65BD" w:rsidRPr="00163449">
        <w:rPr>
          <w:rFonts w:eastAsia="標楷體" w:hint="eastAsia"/>
          <w:color w:val="000000" w:themeColor="text1"/>
        </w:rPr>
        <w:t>一</w:t>
      </w:r>
      <w:r w:rsidR="00CF4980" w:rsidRPr="00163449">
        <w:rPr>
          <w:rFonts w:eastAsia="標楷體" w:hint="eastAsia"/>
          <w:color w:val="000000" w:themeColor="text1"/>
        </w:rPr>
        <w:t>個</w:t>
      </w:r>
      <w:r w:rsidR="009A65BD" w:rsidRPr="00163449">
        <w:rPr>
          <w:rFonts w:eastAsia="標楷體" w:hint="eastAsia"/>
          <w:color w:val="000000" w:themeColor="text1"/>
        </w:rPr>
        <w:t>選修</w:t>
      </w:r>
      <w:r w:rsidR="00CF4980" w:rsidRPr="00163449">
        <w:rPr>
          <w:rFonts w:eastAsia="標楷體" w:hint="eastAsia"/>
          <w:color w:val="000000" w:themeColor="text1"/>
        </w:rPr>
        <w:t>模組</w:t>
      </w:r>
      <w:r w:rsidR="009A65BD" w:rsidRPr="00163449">
        <w:rPr>
          <w:rFonts w:eastAsia="標楷體" w:hint="eastAsia"/>
          <w:color w:val="000000" w:themeColor="text1"/>
        </w:rPr>
        <w:t>中的三門課</w:t>
      </w:r>
      <w:r w:rsidR="00880D41" w:rsidRPr="00163449">
        <w:rPr>
          <w:rFonts w:eastAsia="標楷體" w:hint="eastAsia"/>
          <w:color w:val="000000" w:themeColor="text1"/>
        </w:rPr>
        <w:t>，始得</w:t>
      </w:r>
      <w:r w:rsidR="00511520" w:rsidRPr="00163449">
        <w:rPr>
          <w:rFonts w:eastAsia="標楷體" w:hint="eastAsia"/>
          <w:color w:val="000000" w:themeColor="text1"/>
        </w:rPr>
        <w:t>承認其輔系資格。</w:t>
      </w:r>
    </w:p>
    <w:p w14:paraId="123A4902" w14:textId="548B6483" w:rsidR="00FC6F58" w:rsidRPr="00163449" w:rsidRDefault="004E0C89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3</w:t>
      </w:r>
      <w:r w:rsidR="00511520" w:rsidRPr="00163449">
        <w:rPr>
          <w:rFonts w:eastAsia="標楷體" w:hint="eastAsia"/>
          <w:color w:val="000000" w:themeColor="text1"/>
        </w:rPr>
        <w:t>.</w:t>
      </w:r>
      <w:r w:rsidR="00C210C9" w:rsidRPr="00163449">
        <w:rPr>
          <w:rFonts w:eastAsia="標楷體"/>
          <w:color w:val="000000" w:themeColor="text1"/>
        </w:rPr>
        <w:tab/>
      </w:r>
      <w:r w:rsidR="00511520" w:rsidRPr="00163449">
        <w:rPr>
          <w:rFonts w:eastAsia="標楷體" w:hint="eastAsia"/>
          <w:color w:val="000000" w:themeColor="text1"/>
        </w:rPr>
        <w:t>若必修科目與原修學系課程科目重覆者，得申請以</w:t>
      </w:r>
      <w:r w:rsidR="00164DFE" w:rsidRPr="00163449">
        <w:rPr>
          <w:rFonts w:eastAsia="標楷體" w:hint="eastAsia"/>
          <w:color w:val="000000" w:themeColor="text1"/>
        </w:rPr>
        <w:t>社政系</w:t>
      </w:r>
      <w:r w:rsidR="00511520" w:rsidRPr="00163449">
        <w:rPr>
          <w:rFonts w:eastAsia="標楷體" w:hint="eastAsia"/>
          <w:color w:val="000000" w:themeColor="text1"/>
        </w:rPr>
        <w:t>科目表選修及其他所列科目取代之，</w:t>
      </w:r>
      <w:r w:rsidR="00880D41" w:rsidRPr="00163449">
        <w:rPr>
          <w:rFonts w:eastAsia="標楷體" w:hint="eastAsia"/>
          <w:color w:val="000000" w:themeColor="text1"/>
        </w:rPr>
        <w:t>惟</w:t>
      </w:r>
      <w:r w:rsidR="00511520" w:rsidRPr="00163449">
        <w:rPr>
          <w:rFonts w:eastAsia="標楷體" w:hint="eastAsia"/>
          <w:color w:val="000000" w:themeColor="text1"/>
        </w:rPr>
        <w:t>核准後仍需修滿</w:t>
      </w:r>
      <w:r w:rsidR="00FC6F58" w:rsidRPr="00163449">
        <w:rPr>
          <w:rFonts w:eastAsia="標楷體" w:hint="eastAsia"/>
          <w:color w:val="000000" w:themeColor="text1"/>
        </w:rPr>
        <w:t>2</w:t>
      </w:r>
      <w:r w:rsidR="00F0396E" w:rsidRPr="00163449">
        <w:rPr>
          <w:rFonts w:eastAsia="標楷體" w:hint="eastAsia"/>
          <w:color w:val="000000" w:themeColor="text1"/>
        </w:rPr>
        <w:t>8</w:t>
      </w:r>
      <w:r w:rsidR="00511520" w:rsidRPr="00163449">
        <w:rPr>
          <w:rFonts w:eastAsia="標楷體" w:hint="eastAsia"/>
          <w:color w:val="000000" w:themeColor="text1"/>
        </w:rPr>
        <w:t>學分，始</w:t>
      </w:r>
      <w:r w:rsidR="00880D41" w:rsidRPr="00163449">
        <w:rPr>
          <w:rFonts w:eastAsia="標楷體" w:hint="eastAsia"/>
          <w:color w:val="000000" w:themeColor="text1"/>
        </w:rPr>
        <w:t>得</w:t>
      </w:r>
      <w:r w:rsidR="00511520" w:rsidRPr="00163449">
        <w:rPr>
          <w:rFonts w:eastAsia="標楷體" w:hint="eastAsia"/>
          <w:color w:val="000000" w:themeColor="text1"/>
        </w:rPr>
        <w:t>承認其輔系資格。</w:t>
      </w:r>
    </w:p>
    <w:p w14:paraId="1A3ADFDA" w14:textId="77777777" w:rsidR="00880D41" w:rsidRPr="00163449" w:rsidRDefault="00880D41" w:rsidP="00C210C9">
      <w:pPr>
        <w:adjustRightInd w:val="0"/>
        <w:snapToGrid w:val="0"/>
        <w:ind w:left="24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◆</w:t>
      </w:r>
      <w:r w:rsidRPr="00163449">
        <w:rPr>
          <w:rFonts w:eastAsia="標楷體"/>
          <w:color w:val="000000" w:themeColor="text1"/>
        </w:rPr>
        <w:tab/>
        <w:t>Qualifications and Regulations for Application</w:t>
      </w:r>
    </w:p>
    <w:p w14:paraId="5FAA7ED1" w14:textId="3B8D7243" w:rsidR="00880D41" w:rsidRPr="00163449" w:rsidRDefault="00880D41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1</w:t>
      </w:r>
      <w:r w:rsidRPr="00163449">
        <w:rPr>
          <w:rFonts w:eastAsia="標楷體"/>
          <w:color w:val="000000" w:themeColor="text1"/>
        </w:rPr>
        <w:t>. Applicants are required to have an overall average of at least 70 points or above in their academic grades for each semester prior to the application.</w:t>
      </w:r>
    </w:p>
    <w:p w14:paraId="2AD002DA" w14:textId="679682AB" w:rsidR="00880D41" w:rsidRPr="00163449" w:rsidRDefault="00880D41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2</w:t>
      </w:r>
      <w:r w:rsidRPr="00163449">
        <w:rPr>
          <w:rFonts w:eastAsia="標楷體"/>
          <w:color w:val="000000" w:themeColor="text1"/>
        </w:rPr>
        <w:t>. Students who choose the Department of Social and Policy Sciences as a minor are required to complete a minimum of 2</w:t>
      </w:r>
      <w:r w:rsidR="00F0396E" w:rsidRPr="00163449">
        <w:rPr>
          <w:rFonts w:eastAsia="標楷體" w:hint="eastAsia"/>
          <w:color w:val="000000" w:themeColor="text1"/>
        </w:rPr>
        <w:t>8</w:t>
      </w:r>
      <w:r w:rsidRPr="00163449">
        <w:rPr>
          <w:rFonts w:eastAsia="標楷體"/>
          <w:color w:val="000000" w:themeColor="text1"/>
        </w:rPr>
        <w:t xml:space="preserve"> credits, including </w:t>
      </w:r>
      <w:r w:rsidR="00F0396E" w:rsidRPr="00163449">
        <w:rPr>
          <w:rFonts w:eastAsia="標楷體" w:hint="eastAsia"/>
          <w:color w:val="000000" w:themeColor="text1"/>
        </w:rPr>
        <w:t>20</w:t>
      </w:r>
      <w:r w:rsidRPr="00163449">
        <w:rPr>
          <w:rFonts w:eastAsia="標楷體"/>
          <w:color w:val="000000" w:themeColor="text1"/>
        </w:rPr>
        <w:t xml:space="preserve"> credits of required courses and the completion of </w:t>
      </w:r>
      <w:r w:rsidR="009F27CE" w:rsidRPr="00163449">
        <w:rPr>
          <w:rFonts w:eastAsia="標楷體" w:hint="eastAsia"/>
          <w:color w:val="000000" w:themeColor="text1"/>
        </w:rPr>
        <w:t xml:space="preserve">three </w:t>
      </w:r>
      <w:r w:rsidR="00B922B1" w:rsidRPr="00163449">
        <w:rPr>
          <w:rFonts w:eastAsia="標楷體" w:hint="eastAsia"/>
          <w:color w:val="000000" w:themeColor="text1"/>
        </w:rPr>
        <w:t>courses in one</w:t>
      </w:r>
      <w:r w:rsidRPr="00163449">
        <w:rPr>
          <w:rFonts w:eastAsia="標楷體"/>
          <w:color w:val="000000" w:themeColor="text1"/>
        </w:rPr>
        <w:t xml:space="preserve"> module, in order to be recognized as having a minor qualification.</w:t>
      </w:r>
      <w:r w:rsidRPr="00163449">
        <w:rPr>
          <w:rFonts w:eastAsia="標楷體" w:hint="eastAsia"/>
          <w:color w:val="000000" w:themeColor="text1"/>
        </w:rPr>
        <w:t xml:space="preserve"> </w:t>
      </w:r>
    </w:p>
    <w:p w14:paraId="090A2064" w14:textId="1651DD07" w:rsidR="00880D41" w:rsidRPr="00163449" w:rsidRDefault="00880D41" w:rsidP="009A7453">
      <w:pPr>
        <w:adjustRightInd w:val="0"/>
        <w:snapToGrid w:val="0"/>
        <w:ind w:leftChars="100" w:left="480" w:hangingChars="100" w:hanging="24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3</w:t>
      </w:r>
      <w:r w:rsidRPr="00163449">
        <w:rPr>
          <w:rFonts w:eastAsia="標楷體"/>
          <w:color w:val="000000" w:themeColor="text1"/>
        </w:rPr>
        <w:t xml:space="preserve">. If there are overlapping courses between required courses and the curriculum of the original major, students may apply to replace them with courses from the Department of Social and </w:t>
      </w:r>
      <w:r w:rsidRPr="00163449">
        <w:rPr>
          <w:rFonts w:eastAsia="標楷體" w:hint="eastAsia"/>
          <w:color w:val="000000" w:themeColor="text1"/>
        </w:rPr>
        <w:t>Policy</w:t>
      </w:r>
      <w:r w:rsidRPr="00163449">
        <w:rPr>
          <w:rFonts w:eastAsia="標楷體"/>
          <w:color w:val="000000" w:themeColor="text1"/>
        </w:rPr>
        <w:t xml:space="preserve"> Sciences and other listed subjects. However, even after approval, they still need to complete </w:t>
      </w:r>
      <w:r w:rsidR="00164DFE" w:rsidRPr="00163449">
        <w:rPr>
          <w:rFonts w:eastAsia="標楷體"/>
          <w:color w:val="000000" w:themeColor="text1"/>
        </w:rPr>
        <w:t>a minimum of 2</w:t>
      </w:r>
      <w:r w:rsidR="00F0396E" w:rsidRPr="00163449">
        <w:rPr>
          <w:rFonts w:eastAsia="標楷體" w:hint="eastAsia"/>
          <w:color w:val="000000" w:themeColor="text1"/>
        </w:rPr>
        <w:t>8</w:t>
      </w:r>
      <w:r w:rsidR="00164DFE" w:rsidRPr="00163449">
        <w:rPr>
          <w:rFonts w:eastAsia="標楷體"/>
          <w:color w:val="000000" w:themeColor="text1"/>
        </w:rPr>
        <w:t xml:space="preserve"> credits in order to be recognized as having a minor qualification</w:t>
      </w:r>
      <w:r w:rsidRPr="00163449">
        <w:rPr>
          <w:rFonts w:eastAsia="標楷體"/>
          <w:color w:val="000000" w:themeColor="text1"/>
        </w:rPr>
        <w:t>.</w:t>
      </w:r>
    </w:p>
    <w:p w14:paraId="5A953337" w14:textId="77777777" w:rsidR="00281A35" w:rsidRPr="00163449" w:rsidRDefault="00281A35" w:rsidP="00C210C9">
      <w:pPr>
        <w:adjustRightInd w:val="0"/>
        <w:snapToGrid w:val="0"/>
        <w:ind w:left="307" w:hangingChars="128" w:hanging="307"/>
        <w:jc w:val="both"/>
        <w:rPr>
          <w:rFonts w:eastAsia="標楷體"/>
          <w:color w:val="000000" w:themeColor="text1"/>
        </w:rPr>
      </w:pPr>
    </w:p>
    <w:tbl>
      <w:tblPr>
        <w:tblStyle w:val="a8"/>
        <w:tblW w:w="9357" w:type="dxa"/>
        <w:tblInd w:w="4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1134"/>
        <w:gridCol w:w="1985"/>
      </w:tblGrid>
      <w:tr w:rsidR="00ED4F53" w:rsidRPr="00163449" w14:paraId="3274C2E2" w14:textId="77777777" w:rsidTr="004D3CD1">
        <w:tc>
          <w:tcPr>
            <w:tcW w:w="3119" w:type="dxa"/>
          </w:tcPr>
          <w:p w14:paraId="0925D865" w14:textId="77777777" w:rsidR="004D3CD1" w:rsidRPr="00163449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163449">
              <w:rPr>
                <w:rFonts w:eastAsia="標楷體" w:hint="eastAsia"/>
                <w:bCs/>
                <w:color w:val="000000" w:themeColor="text1"/>
              </w:rPr>
              <w:t>中文課程名稱</w:t>
            </w:r>
          </w:p>
          <w:p w14:paraId="38BD17E1" w14:textId="0BEB4375" w:rsidR="004D3CD1" w:rsidRPr="00163449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C</w:t>
            </w:r>
            <w:r w:rsidRPr="00163449">
              <w:rPr>
                <w:rFonts w:eastAsia="標楷體"/>
                <w:color w:val="000000" w:themeColor="text1"/>
              </w:rPr>
              <w:t xml:space="preserve">ourse </w:t>
            </w:r>
            <w:r w:rsidRPr="00163449">
              <w:rPr>
                <w:rFonts w:eastAsia="標楷體" w:hint="eastAsia"/>
                <w:color w:val="000000" w:themeColor="text1"/>
              </w:rPr>
              <w:t>N</w:t>
            </w:r>
            <w:r w:rsidRPr="00163449">
              <w:rPr>
                <w:rFonts w:eastAsia="標楷體"/>
                <w:color w:val="000000" w:themeColor="text1"/>
              </w:rPr>
              <w:t>ames in Mandarin</w:t>
            </w:r>
          </w:p>
        </w:tc>
        <w:tc>
          <w:tcPr>
            <w:tcW w:w="3119" w:type="dxa"/>
          </w:tcPr>
          <w:p w14:paraId="7A0A8544" w14:textId="77777777" w:rsidR="004D3CD1" w:rsidRPr="00163449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163449">
              <w:rPr>
                <w:rFonts w:eastAsia="標楷體" w:hint="eastAsia"/>
                <w:bCs/>
                <w:color w:val="000000" w:themeColor="text1"/>
              </w:rPr>
              <w:t>英文課程科目</w:t>
            </w:r>
          </w:p>
          <w:p w14:paraId="31B59614" w14:textId="00A78D73" w:rsidR="004D3CD1" w:rsidRPr="00163449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bCs/>
                <w:color w:val="000000" w:themeColor="text1"/>
                <w:lang w:val="en-GB"/>
              </w:rPr>
              <w:t>Course Names in English</w:t>
            </w:r>
          </w:p>
        </w:tc>
        <w:tc>
          <w:tcPr>
            <w:tcW w:w="1134" w:type="dxa"/>
          </w:tcPr>
          <w:p w14:paraId="1E4B5B9A" w14:textId="77777777" w:rsidR="004D3CD1" w:rsidRPr="00163449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163449">
              <w:rPr>
                <w:rFonts w:eastAsia="標楷體" w:hint="eastAsia"/>
                <w:bCs/>
                <w:color w:val="000000" w:themeColor="text1"/>
              </w:rPr>
              <w:t>學分</w:t>
            </w:r>
          </w:p>
          <w:p w14:paraId="4C05F0B8" w14:textId="77777777" w:rsidR="004D3CD1" w:rsidRPr="00163449" w:rsidRDefault="004D3CD1" w:rsidP="004D3CD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bCs/>
                <w:color w:val="000000" w:themeColor="text1"/>
                <w:lang w:val="en-GB"/>
              </w:rPr>
              <w:t>Credits</w:t>
            </w:r>
          </w:p>
        </w:tc>
        <w:tc>
          <w:tcPr>
            <w:tcW w:w="1985" w:type="dxa"/>
          </w:tcPr>
          <w:p w14:paraId="1AF0B184" w14:textId="77777777" w:rsidR="004D3CD1" w:rsidRPr="00163449" w:rsidRDefault="004D3CD1" w:rsidP="004D3CD1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r w:rsidRPr="00163449">
              <w:rPr>
                <w:rFonts w:eastAsia="標楷體" w:hint="eastAsia"/>
                <w:bCs/>
                <w:color w:val="000000" w:themeColor="text1"/>
              </w:rPr>
              <w:t>備註</w:t>
            </w:r>
          </w:p>
          <w:p w14:paraId="1ED6D34C" w14:textId="77777777" w:rsidR="004D3CD1" w:rsidRPr="00163449" w:rsidRDefault="004D3CD1" w:rsidP="004D3CD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Remarks</w:t>
            </w:r>
          </w:p>
        </w:tc>
      </w:tr>
      <w:tr w:rsidR="00ED4F53" w:rsidRPr="00163449" w14:paraId="02498249" w14:textId="77777777" w:rsidTr="004D3CD1">
        <w:tc>
          <w:tcPr>
            <w:tcW w:w="3119" w:type="dxa"/>
          </w:tcPr>
          <w:p w14:paraId="44651B63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學</w:t>
            </w:r>
          </w:p>
        </w:tc>
        <w:tc>
          <w:tcPr>
            <w:tcW w:w="3119" w:type="dxa"/>
          </w:tcPr>
          <w:p w14:paraId="75D88326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Sociology</w:t>
            </w:r>
          </w:p>
        </w:tc>
        <w:tc>
          <w:tcPr>
            <w:tcW w:w="1134" w:type="dxa"/>
          </w:tcPr>
          <w:p w14:paraId="0E2C2F03" w14:textId="77777777" w:rsidR="00813B28" w:rsidRPr="00163449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985" w:type="dxa"/>
            <w:vMerge w:val="restart"/>
          </w:tcPr>
          <w:p w14:paraId="50143046" w14:textId="327096B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必修</w:t>
            </w:r>
            <w:r w:rsidR="00482D29" w:rsidRPr="00163449">
              <w:rPr>
                <w:rFonts w:eastAsia="標楷體" w:hint="eastAsia"/>
                <w:color w:val="000000" w:themeColor="text1"/>
              </w:rPr>
              <w:t>20</w:t>
            </w:r>
            <w:r w:rsidRPr="00163449">
              <w:rPr>
                <w:rFonts w:eastAsia="標楷體" w:hint="eastAsia"/>
                <w:color w:val="000000" w:themeColor="text1"/>
              </w:rPr>
              <w:t>學分</w:t>
            </w:r>
          </w:p>
          <w:p w14:paraId="318CD163" w14:textId="4A8E2121" w:rsidR="00813B28" w:rsidRPr="00163449" w:rsidRDefault="00482D29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Style w:val="hps"/>
                <w:rFonts w:eastAsia="標楷體" w:hint="eastAsia"/>
                <w:color w:val="000000" w:themeColor="text1"/>
                <w:lang w:val="en"/>
              </w:rPr>
              <w:t>20</w:t>
            </w:r>
            <w:r w:rsidR="00813B28" w:rsidRPr="00163449">
              <w:rPr>
                <w:rStyle w:val="hps"/>
                <w:rFonts w:eastAsia="標楷體"/>
                <w:color w:val="000000" w:themeColor="text1"/>
                <w:lang w:val="en"/>
              </w:rPr>
              <w:t xml:space="preserve"> compulsory credits</w:t>
            </w:r>
          </w:p>
        </w:tc>
      </w:tr>
      <w:tr w:rsidR="0035762B" w:rsidRPr="00163449" w14:paraId="0DB5EABD" w14:textId="77777777" w:rsidTr="004D3CD1">
        <w:tc>
          <w:tcPr>
            <w:tcW w:w="3119" w:type="dxa"/>
          </w:tcPr>
          <w:p w14:paraId="5917CA4A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統計（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B85354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Social Statistics (I)</w:t>
            </w:r>
          </w:p>
        </w:tc>
        <w:tc>
          <w:tcPr>
            <w:tcW w:w="1134" w:type="dxa"/>
          </w:tcPr>
          <w:p w14:paraId="3A616AD9" w14:textId="77777777" w:rsidR="00813B28" w:rsidRPr="00163449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464CDC8D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163449" w14:paraId="1CE56D3C" w14:textId="77777777" w:rsidTr="004D3CD1">
        <w:tc>
          <w:tcPr>
            <w:tcW w:w="3119" w:type="dxa"/>
          </w:tcPr>
          <w:p w14:paraId="16FAFC26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統計（下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A80D14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 xml:space="preserve">Social Statistics </w:t>
            </w:r>
            <w:r w:rsidRPr="00163449">
              <w:rPr>
                <w:rFonts w:eastAsia="標楷體" w:hint="eastAsia"/>
                <w:color w:val="000000" w:themeColor="text1"/>
              </w:rPr>
              <w:t>(I</w:t>
            </w:r>
            <w:r w:rsidRPr="00163449">
              <w:rPr>
                <w:rFonts w:eastAsia="標楷體"/>
                <w:color w:val="000000" w:themeColor="text1"/>
              </w:rPr>
              <w:t>I</w:t>
            </w:r>
            <w:r w:rsidRPr="0016344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14:paraId="0B0A98DA" w14:textId="77777777" w:rsidR="00813B28" w:rsidRPr="00163449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30969BD8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163449" w14:paraId="48E749C6" w14:textId="77777777" w:rsidTr="004D3CD1">
        <w:tc>
          <w:tcPr>
            <w:tcW w:w="3119" w:type="dxa"/>
          </w:tcPr>
          <w:p w14:paraId="289C6061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學理論（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2A2AF4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Sociological Theory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(I)</w:t>
            </w:r>
          </w:p>
        </w:tc>
        <w:tc>
          <w:tcPr>
            <w:tcW w:w="1134" w:type="dxa"/>
          </w:tcPr>
          <w:p w14:paraId="76BE9194" w14:textId="407CB37E" w:rsidR="00813B28" w:rsidRPr="00163449" w:rsidRDefault="00482D29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985" w:type="dxa"/>
            <w:vMerge/>
          </w:tcPr>
          <w:p w14:paraId="07E3CACA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163449" w14:paraId="52FF75E6" w14:textId="77777777" w:rsidTr="004D3CD1">
        <w:tc>
          <w:tcPr>
            <w:tcW w:w="3119" w:type="dxa"/>
          </w:tcPr>
          <w:p w14:paraId="6C061914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學理論（下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FD008A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Sociological Theory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(I</w:t>
            </w:r>
            <w:r w:rsidRPr="00163449">
              <w:rPr>
                <w:rFonts w:eastAsia="標楷體"/>
                <w:color w:val="000000" w:themeColor="text1"/>
              </w:rPr>
              <w:t>I</w:t>
            </w:r>
            <w:r w:rsidRPr="0016344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14:paraId="450A73BE" w14:textId="3D9FD426" w:rsidR="00813B28" w:rsidRPr="00163449" w:rsidRDefault="00482D29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985" w:type="dxa"/>
            <w:vMerge/>
          </w:tcPr>
          <w:p w14:paraId="3D07100C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163449" w14:paraId="76BACA97" w14:textId="77777777" w:rsidTr="004D3CD1">
        <w:tc>
          <w:tcPr>
            <w:tcW w:w="3119" w:type="dxa"/>
          </w:tcPr>
          <w:p w14:paraId="2D5AD4B8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研究方法（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9F5A5B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Social Research Methods (I)</w:t>
            </w:r>
          </w:p>
        </w:tc>
        <w:tc>
          <w:tcPr>
            <w:tcW w:w="1134" w:type="dxa"/>
          </w:tcPr>
          <w:p w14:paraId="4C5A21C9" w14:textId="77777777" w:rsidR="00813B28" w:rsidRPr="00163449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38CEF5DC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5762B" w:rsidRPr="00163449" w14:paraId="5CAA84D2" w14:textId="77777777" w:rsidTr="004D3CD1">
        <w:tc>
          <w:tcPr>
            <w:tcW w:w="3119" w:type="dxa"/>
          </w:tcPr>
          <w:p w14:paraId="76FB029B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研究方法（下）</w:t>
            </w:r>
          </w:p>
        </w:tc>
        <w:tc>
          <w:tcPr>
            <w:tcW w:w="3119" w:type="dxa"/>
          </w:tcPr>
          <w:p w14:paraId="169FE8FA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Social Research Methods (</w:t>
            </w:r>
            <w:r w:rsidRPr="00163449">
              <w:rPr>
                <w:rFonts w:eastAsia="標楷體" w:hint="eastAsia"/>
                <w:color w:val="000000" w:themeColor="text1"/>
              </w:rPr>
              <w:t>I</w:t>
            </w:r>
            <w:r w:rsidRPr="00163449">
              <w:rPr>
                <w:rFonts w:eastAsia="標楷體"/>
                <w:color w:val="000000" w:themeColor="text1"/>
              </w:rPr>
              <w:t>I)</w:t>
            </w:r>
          </w:p>
        </w:tc>
        <w:tc>
          <w:tcPr>
            <w:tcW w:w="1134" w:type="dxa"/>
          </w:tcPr>
          <w:p w14:paraId="0FB96B42" w14:textId="77777777" w:rsidR="00813B28" w:rsidRPr="00163449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Merge/>
          </w:tcPr>
          <w:p w14:paraId="57546B70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3B28" w:rsidRPr="00163449" w14:paraId="20AA82E0" w14:textId="77777777" w:rsidTr="004D3CD1">
        <w:tc>
          <w:tcPr>
            <w:tcW w:w="3119" w:type="dxa"/>
          </w:tcPr>
          <w:p w14:paraId="14B66407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公共政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281E0F" w14:textId="77777777" w:rsidR="00813B28" w:rsidRPr="00163449" w:rsidRDefault="00813B28" w:rsidP="00F5718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Public Policy</w:t>
            </w:r>
          </w:p>
        </w:tc>
        <w:tc>
          <w:tcPr>
            <w:tcW w:w="1134" w:type="dxa"/>
          </w:tcPr>
          <w:p w14:paraId="0216042A" w14:textId="77777777" w:rsidR="00813B28" w:rsidRPr="00163449" w:rsidRDefault="00813B28" w:rsidP="00F5718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985" w:type="dxa"/>
            <w:vMerge/>
          </w:tcPr>
          <w:p w14:paraId="21AA6327" w14:textId="77777777" w:rsidR="00813B28" w:rsidRPr="00163449" w:rsidRDefault="00813B28" w:rsidP="00F571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86B7C3A" w14:textId="77777777" w:rsidR="00813B28" w:rsidRPr="00163449" w:rsidRDefault="00813B28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</w:p>
    <w:p w14:paraId="5E89A764" w14:textId="77777777" w:rsidR="00813B28" w:rsidRPr="00163449" w:rsidRDefault="00813B28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t>註：各科擋修科目，請參考擋修科目表（含上擋修下的科目）規定。</w:t>
      </w:r>
    </w:p>
    <w:p w14:paraId="61E79DDD" w14:textId="77777777" w:rsidR="00813B28" w:rsidRPr="00163449" w:rsidRDefault="00813B28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  <w:r w:rsidRPr="00163449">
        <w:rPr>
          <w:rFonts w:eastAsia="標楷體"/>
          <w:color w:val="000000" w:themeColor="text1"/>
        </w:rPr>
        <w:t>Note: Please refer to the prerequisite course table for the blocking requirements of each subject.</w:t>
      </w:r>
    </w:p>
    <w:p w14:paraId="51AAD40A" w14:textId="77777777" w:rsidR="00367310" w:rsidRPr="00163449" w:rsidRDefault="00367310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</w:p>
    <w:p w14:paraId="219558D4" w14:textId="77777777" w:rsidR="00367310" w:rsidRPr="00163449" w:rsidRDefault="00367310" w:rsidP="008E79DD">
      <w:pPr>
        <w:adjustRightInd w:val="0"/>
        <w:snapToGrid w:val="0"/>
        <w:ind w:leftChars="200" w:left="480"/>
        <w:jc w:val="both"/>
        <w:rPr>
          <w:rFonts w:eastAsia="標楷體"/>
          <w:color w:val="000000" w:themeColor="text1"/>
        </w:rPr>
      </w:pPr>
    </w:p>
    <w:p w14:paraId="797D84A5" w14:textId="77777777" w:rsidR="00367310" w:rsidRPr="00163449" w:rsidRDefault="00367310" w:rsidP="00367310">
      <w:pPr>
        <w:ind w:leftChars="-150" w:left="-53" w:hangingChars="128" w:hanging="307"/>
        <w:jc w:val="both"/>
        <w:rPr>
          <w:rFonts w:eastAsia="標楷體"/>
          <w:color w:val="000000" w:themeColor="text1"/>
        </w:rPr>
      </w:pPr>
    </w:p>
    <w:p w14:paraId="5F56A0A8" w14:textId="77777777" w:rsidR="00367310" w:rsidRPr="00163449" w:rsidRDefault="00367310" w:rsidP="00367310">
      <w:pPr>
        <w:ind w:leftChars="-150" w:left="-53" w:hangingChars="128" w:hanging="307"/>
        <w:jc w:val="both"/>
        <w:rPr>
          <w:rFonts w:eastAsia="標楷體"/>
          <w:color w:val="000000" w:themeColor="text1"/>
        </w:rPr>
      </w:pPr>
    </w:p>
    <w:p w14:paraId="195E2A78" w14:textId="77777777" w:rsidR="00367310" w:rsidRPr="00163449" w:rsidRDefault="00367310" w:rsidP="001D235B">
      <w:pPr>
        <w:adjustRightInd w:val="0"/>
        <w:snapToGrid w:val="0"/>
        <w:jc w:val="both"/>
        <w:rPr>
          <w:rFonts w:eastAsia="標楷體"/>
          <w:color w:val="000000" w:themeColor="text1"/>
        </w:rPr>
      </w:pPr>
    </w:p>
    <w:p w14:paraId="22AD2053" w14:textId="77777777" w:rsidR="00E615DC" w:rsidRPr="00163449" w:rsidRDefault="00E615DC">
      <w:pPr>
        <w:widowControl/>
        <w:rPr>
          <w:rFonts w:eastAsia="標楷體"/>
          <w:color w:val="000000" w:themeColor="text1"/>
        </w:rPr>
      </w:pPr>
      <w:r w:rsidRPr="00163449">
        <w:rPr>
          <w:rFonts w:eastAsia="標楷體"/>
          <w:color w:val="000000" w:themeColor="text1"/>
        </w:rPr>
        <w:br w:type="page"/>
      </w:r>
    </w:p>
    <w:p w14:paraId="4C90047A" w14:textId="15A3FF07" w:rsidR="00367310" w:rsidRPr="00163449" w:rsidRDefault="00367310" w:rsidP="001D235B">
      <w:pPr>
        <w:adjustRightInd w:val="0"/>
        <w:snapToGrid w:val="0"/>
        <w:rPr>
          <w:rFonts w:eastAsia="標楷體"/>
          <w:color w:val="000000" w:themeColor="text1"/>
        </w:rPr>
      </w:pPr>
      <w:r w:rsidRPr="00163449">
        <w:rPr>
          <w:rFonts w:eastAsia="標楷體" w:hint="eastAsia"/>
          <w:color w:val="000000" w:themeColor="text1"/>
        </w:rPr>
        <w:lastRenderedPageBreak/>
        <w:t>選修課程模組分類如下。學生須選修</w:t>
      </w:r>
      <w:r w:rsidR="001D235B" w:rsidRPr="00163449">
        <w:rPr>
          <w:rFonts w:eastAsia="標楷體" w:hint="eastAsia"/>
          <w:color w:val="000000" w:themeColor="text1"/>
        </w:rPr>
        <w:t>一</w:t>
      </w:r>
      <w:r w:rsidR="00772BD6">
        <w:rPr>
          <w:rFonts w:eastAsia="標楷體" w:hint="eastAsia"/>
          <w:color w:val="000000" w:themeColor="text1"/>
        </w:rPr>
        <w:t>選修</w:t>
      </w:r>
      <w:r w:rsidRPr="00163449">
        <w:rPr>
          <w:rFonts w:eastAsia="標楷體" w:hint="eastAsia"/>
          <w:color w:val="000000" w:themeColor="text1"/>
        </w:rPr>
        <w:t>課程模組</w:t>
      </w:r>
      <w:r w:rsidR="00772BD6">
        <w:rPr>
          <w:rFonts w:eastAsia="標楷體" w:hint="eastAsia"/>
          <w:color w:val="000000" w:themeColor="text1"/>
        </w:rPr>
        <w:t>中</w:t>
      </w:r>
      <w:r w:rsidR="009F27CE" w:rsidRPr="00163449">
        <w:rPr>
          <w:rFonts w:eastAsia="標楷體" w:hint="eastAsia"/>
          <w:color w:val="000000" w:themeColor="text1"/>
        </w:rPr>
        <w:t>的任三門課</w:t>
      </w:r>
      <w:r w:rsidR="008E79DD" w:rsidRPr="00163449">
        <w:rPr>
          <w:rFonts w:eastAsia="標楷體" w:hint="eastAsia"/>
          <w:color w:val="000000" w:themeColor="text1"/>
        </w:rPr>
        <w:t>。</w:t>
      </w:r>
    </w:p>
    <w:p w14:paraId="0566B1B9" w14:textId="32AF66CC" w:rsidR="001D235B" w:rsidRPr="00163449" w:rsidRDefault="001D235B" w:rsidP="001D235B">
      <w:pPr>
        <w:adjustRightInd w:val="0"/>
        <w:snapToGrid w:val="0"/>
        <w:rPr>
          <w:rFonts w:eastAsia="標楷體"/>
          <w:color w:val="000000" w:themeColor="text1"/>
        </w:rPr>
      </w:pPr>
      <w:r w:rsidRPr="00163449">
        <w:rPr>
          <w:rFonts w:eastAsia="標楷體"/>
          <w:color w:val="000000" w:themeColor="text1"/>
        </w:rPr>
        <w:t>The elective courses are categorized into the following modules</w:t>
      </w:r>
      <w:r w:rsidRPr="00163449">
        <w:rPr>
          <w:rFonts w:eastAsia="標楷體" w:hint="eastAsia"/>
          <w:color w:val="000000" w:themeColor="text1"/>
        </w:rPr>
        <w:t>.</w:t>
      </w:r>
      <w:r w:rsidRPr="00163449">
        <w:rPr>
          <w:rFonts w:eastAsia="標楷體"/>
          <w:color w:val="000000" w:themeColor="text1"/>
        </w:rPr>
        <w:t xml:space="preserve"> Students are required to select </w:t>
      </w:r>
      <w:r w:rsidR="002021BA" w:rsidRPr="00163449">
        <w:rPr>
          <w:rFonts w:eastAsia="標楷體" w:hint="eastAsia"/>
          <w:color w:val="000000" w:themeColor="text1"/>
        </w:rPr>
        <w:t xml:space="preserve">three courses </w:t>
      </w:r>
      <w:r w:rsidR="00BD6E86" w:rsidRPr="00163449">
        <w:rPr>
          <w:rFonts w:eastAsia="標楷體" w:hint="eastAsia"/>
          <w:color w:val="000000" w:themeColor="text1"/>
        </w:rPr>
        <w:t>with</w:t>
      </w:r>
      <w:r w:rsidR="002021BA" w:rsidRPr="00163449">
        <w:rPr>
          <w:rFonts w:eastAsia="標楷體" w:hint="eastAsia"/>
          <w:color w:val="000000" w:themeColor="text1"/>
        </w:rPr>
        <w:t xml:space="preserve">in </w:t>
      </w:r>
      <w:r w:rsidR="00BD6E86" w:rsidRPr="00163449">
        <w:rPr>
          <w:rFonts w:eastAsia="標楷體" w:hint="eastAsia"/>
          <w:color w:val="000000" w:themeColor="text1"/>
        </w:rPr>
        <w:t>a singl</w:t>
      </w:r>
      <w:r w:rsidR="002021BA" w:rsidRPr="00163449">
        <w:rPr>
          <w:rFonts w:eastAsia="標楷體" w:hint="eastAsia"/>
          <w:color w:val="000000" w:themeColor="text1"/>
        </w:rPr>
        <w:t>e</w:t>
      </w:r>
      <w:r w:rsidR="002021BA" w:rsidRPr="00163449">
        <w:rPr>
          <w:rFonts w:eastAsia="標楷體"/>
          <w:color w:val="000000" w:themeColor="text1"/>
        </w:rPr>
        <w:t xml:space="preserve"> module</w:t>
      </w:r>
      <w:r w:rsidRPr="00163449">
        <w:rPr>
          <w:rFonts w:eastAsia="標楷體"/>
          <w:color w:val="000000" w:themeColor="text1"/>
        </w:rPr>
        <w:t>.</w:t>
      </w:r>
    </w:p>
    <w:p w14:paraId="6AAC2B59" w14:textId="77777777" w:rsidR="002021BA" w:rsidRPr="00163449" w:rsidRDefault="002021BA" w:rsidP="001D235B">
      <w:pPr>
        <w:adjustRightInd w:val="0"/>
        <w:snapToGrid w:val="0"/>
        <w:rPr>
          <w:rFonts w:eastAsia="標楷體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847"/>
        <w:gridCol w:w="750"/>
      </w:tblGrid>
      <w:tr w:rsidR="00963D19" w:rsidRPr="00163449" w14:paraId="19E1C32B" w14:textId="77777777" w:rsidTr="00736890">
        <w:trPr>
          <w:trHeight w:val="567"/>
        </w:trPr>
        <w:tc>
          <w:tcPr>
            <w:tcW w:w="2031" w:type="dxa"/>
            <w:shd w:val="clear" w:color="auto" w:fill="FFFFFF" w:themeFill="background1"/>
            <w:hideMark/>
          </w:tcPr>
          <w:p w14:paraId="4FBCAE71" w14:textId="3841DC6E" w:rsidR="001D235B" w:rsidRPr="0016344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模組名稱</w:t>
            </w:r>
          </w:p>
          <w:p w14:paraId="147D13A6" w14:textId="77777777" w:rsidR="001D235B" w:rsidRPr="0016344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/>
                <w:color w:val="000000" w:themeColor="text1"/>
                <w:kern w:val="0"/>
              </w:rPr>
              <w:t xml:space="preserve">Module 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Names</w:t>
            </w:r>
          </w:p>
        </w:tc>
        <w:tc>
          <w:tcPr>
            <w:tcW w:w="6847" w:type="dxa"/>
            <w:shd w:val="clear" w:color="auto" w:fill="FFFFFF" w:themeFill="background1"/>
            <w:hideMark/>
          </w:tcPr>
          <w:p w14:paraId="1D677EAE" w14:textId="51B23669" w:rsidR="001D235B" w:rsidRPr="0016344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模組課程</w:t>
            </w:r>
          </w:p>
          <w:p w14:paraId="2673959B" w14:textId="77777777" w:rsidR="001D235B" w:rsidRPr="0016344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/>
                <w:color w:val="000000" w:themeColor="text1"/>
                <w:kern w:val="0"/>
              </w:rPr>
              <w:t>Course Names</w:t>
            </w:r>
          </w:p>
        </w:tc>
        <w:tc>
          <w:tcPr>
            <w:tcW w:w="750" w:type="dxa"/>
            <w:shd w:val="clear" w:color="auto" w:fill="FFFFFF" w:themeFill="background1"/>
          </w:tcPr>
          <w:p w14:paraId="3B3F1E38" w14:textId="77777777" w:rsidR="001D235B" w:rsidRPr="0016344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學分</w:t>
            </w:r>
          </w:p>
          <w:p w14:paraId="7F772C0C" w14:textId="77777777" w:rsidR="001D235B" w:rsidRPr="00163449" w:rsidRDefault="001D235B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/>
                <w:color w:val="000000" w:themeColor="text1"/>
                <w:lang w:val="en-GB"/>
              </w:rPr>
              <w:t>Credits</w:t>
            </w:r>
          </w:p>
        </w:tc>
      </w:tr>
      <w:tr w:rsidR="00736890" w:rsidRPr="00163449" w14:paraId="5D062EE8" w14:textId="77777777" w:rsidTr="00A5497C">
        <w:trPr>
          <w:trHeight w:val="284"/>
        </w:trPr>
        <w:tc>
          <w:tcPr>
            <w:tcW w:w="2031" w:type="dxa"/>
            <w:vMerge w:val="restart"/>
            <w:shd w:val="clear" w:color="auto" w:fill="FFFFFF" w:themeFill="background1"/>
            <w:vAlign w:val="center"/>
            <w:hideMark/>
          </w:tcPr>
          <w:p w14:paraId="05091760" w14:textId="53DCC07E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bCs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b/>
                <w:bCs/>
                <w:color w:val="000000" w:themeColor="text1"/>
                <w:kern w:val="0"/>
              </w:rPr>
              <w:t>社會</w:t>
            </w:r>
            <w:r w:rsidRPr="00163449">
              <w:rPr>
                <w:rFonts w:eastAsia="標楷體" w:cs="新細明體"/>
                <w:b/>
                <w:bCs/>
                <w:color w:val="000000" w:themeColor="text1"/>
                <w:kern w:val="0"/>
              </w:rPr>
              <w:t>/</w:t>
            </w:r>
            <w:r w:rsidRPr="00163449">
              <w:rPr>
                <w:rFonts w:eastAsia="標楷體" w:cs="新細明體" w:hint="eastAsia"/>
                <w:b/>
                <w:bCs/>
                <w:color w:val="000000" w:themeColor="text1"/>
                <w:kern w:val="0"/>
              </w:rPr>
              <w:t>政府行政</w:t>
            </w:r>
          </w:p>
          <w:p w14:paraId="4BC681B4" w14:textId="4DDA7471" w:rsidR="00736890" w:rsidRPr="00163449" w:rsidRDefault="000E2061" w:rsidP="00163449">
            <w:pPr>
              <w:jc w:val="center"/>
            </w:pPr>
            <w:r w:rsidRPr="00163449">
              <w:t>S</w:t>
            </w:r>
            <w:r w:rsidR="00736890" w:rsidRPr="00163449">
              <w:t xml:space="preserve">ocial/ government </w:t>
            </w:r>
            <w:r w:rsidRPr="00163449">
              <w:t>A</w:t>
            </w:r>
            <w:r w:rsidR="00736890" w:rsidRPr="00163449">
              <w:t>dministration</w:t>
            </w:r>
          </w:p>
        </w:tc>
        <w:tc>
          <w:tcPr>
            <w:tcW w:w="6847" w:type="dxa"/>
            <w:shd w:val="clear" w:color="auto" w:fill="FFFFFF" w:themeFill="background1"/>
            <w:hideMark/>
          </w:tcPr>
          <w:p w14:paraId="2E6A686C" w14:textId="3B7022C1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政治學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Political Science</w:t>
            </w:r>
          </w:p>
        </w:tc>
        <w:tc>
          <w:tcPr>
            <w:tcW w:w="750" w:type="dxa"/>
            <w:shd w:val="clear" w:color="auto" w:fill="FFFFFF" w:themeFill="background1"/>
          </w:tcPr>
          <w:p w14:paraId="4334D618" w14:textId="77777777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1F282D87" w14:textId="77777777" w:rsidTr="00A5497C">
        <w:trPr>
          <w:trHeight w:val="284"/>
        </w:trPr>
        <w:tc>
          <w:tcPr>
            <w:tcW w:w="2031" w:type="dxa"/>
            <w:vMerge/>
            <w:shd w:val="clear" w:color="auto" w:fill="FFFFFF" w:themeFill="background1"/>
            <w:hideMark/>
          </w:tcPr>
          <w:p w14:paraId="51427277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  <w:hideMark/>
          </w:tcPr>
          <w:p w14:paraId="6E8A01EE" w14:textId="57F219F5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人力資源管理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Human Resources Management</w:t>
            </w:r>
          </w:p>
        </w:tc>
        <w:tc>
          <w:tcPr>
            <w:tcW w:w="750" w:type="dxa"/>
            <w:shd w:val="clear" w:color="auto" w:fill="FFFFFF" w:themeFill="background1"/>
          </w:tcPr>
          <w:p w14:paraId="3F78FA54" w14:textId="77777777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2</w:t>
            </w:r>
          </w:p>
        </w:tc>
      </w:tr>
      <w:tr w:rsidR="00736890" w:rsidRPr="00163449" w14:paraId="5C298F42" w14:textId="77777777" w:rsidTr="00A5497C">
        <w:trPr>
          <w:trHeight w:val="284"/>
        </w:trPr>
        <w:tc>
          <w:tcPr>
            <w:tcW w:w="2031" w:type="dxa"/>
            <w:vMerge/>
            <w:shd w:val="clear" w:color="auto" w:fill="FFFFFF" w:themeFill="background1"/>
            <w:hideMark/>
          </w:tcPr>
          <w:p w14:paraId="636752AE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  <w:hideMark/>
          </w:tcPr>
          <w:p w14:paraId="45EF8702" w14:textId="7DDAAFA8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行政法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Administrative Laws</w:t>
            </w:r>
          </w:p>
        </w:tc>
        <w:tc>
          <w:tcPr>
            <w:tcW w:w="750" w:type="dxa"/>
            <w:shd w:val="clear" w:color="auto" w:fill="FFFFFF" w:themeFill="background1"/>
          </w:tcPr>
          <w:p w14:paraId="111B376A" w14:textId="77777777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4611505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</w:tcPr>
          <w:p w14:paraId="094B32D5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24E9D5BF" w14:textId="0DEC32A6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老人福利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Welfare for the Elderly</w:t>
            </w:r>
          </w:p>
        </w:tc>
        <w:tc>
          <w:tcPr>
            <w:tcW w:w="750" w:type="dxa"/>
            <w:shd w:val="clear" w:color="auto" w:fill="FFFFFF" w:themeFill="background1"/>
          </w:tcPr>
          <w:p w14:paraId="39B9B4FD" w14:textId="7929E059" w:rsidR="00736890" w:rsidRPr="00163449" w:rsidRDefault="006825F3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118692FF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</w:tcPr>
          <w:p w14:paraId="49737C9B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6E802F21" w14:textId="3FFD7204" w:rsidR="00736890" w:rsidRPr="00163449" w:rsidRDefault="00A5497C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族群關係與多元文化政策</w:t>
            </w:r>
            <w:r w:rsidRPr="00163449"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  <w:t>Ethnic Relations and Policy of Multi-culture</w:t>
            </w:r>
          </w:p>
        </w:tc>
        <w:tc>
          <w:tcPr>
            <w:tcW w:w="750" w:type="dxa"/>
            <w:shd w:val="clear" w:color="auto" w:fill="FFFFFF" w:themeFill="background1"/>
          </w:tcPr>
          <w:p w14:paraId="469D099C" w14:textId="5F0BEEB8" w:rsidR="00736890" w:rsidRPr="00163449" w:rsidRDefault="006825F3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5B792FF5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</w:tcPr>
          <w:p w14:paraId="12243B46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1302AAEC" w14:textId="27F51F5B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文化政策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Cultural Policy Studies</w:t>
            </w:r>
          </w:p>
        </w:tc>
        <w:tc>
          <w:tcPr>
            <w:tcW w:w="750" w:type="dxa"/>
            <w:shd w:val="clear" w:color="auto" w:fill="FFFFFF" w:themeFill="background1"/>
          </w:tcPr>
          <w:p w14:paraId="6863E5F1" w14:textId="305C9E03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78332627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</w:tcPr>
          <w:p w14:paraId="0FE92B31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7F2AB909" w14:textId="01C0BF14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長期照顧政策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Long-term Care Policy</w:t>
            </w:r>
          </w:p>
        </w:tc>
        <w:tc>
          <w:tcPr>
            <w:tcW w:w="750" w:type="dxa"/>
            <w:shd w:val="clear" w:color="auto" w:fill="FFFFFF" w:themeFill="background1"/>
          </w:tcPr>
          <w:p w14:paraId="25097DFD" w14:textId="0E43E9E1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665FE2C1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</w:tcPr>
          <w:p w14:paraId="5D4B9ECD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39180965" w14:textId="5A6F0DA6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政策溝通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Policy Communication</w:t>
            </w:r>
          </w:p>
        </w:tc>
        <w:tc>
          <w:tcPr>
            <w:tcW w:w="750" w:type="dxa"/>
            <w:shd w:val="clear" w:color="auto" w:fill="FFFFFF" w:themeFill="background1"/>
          </w:tcPr>
          <w:p w14:paraId="6A2D493F" w14:textId="618EA7AC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18F66B6D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</w:tcPr>
          <w:p w14:paraId="078B0366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7B0E0823" w14:textId="716B79AA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社會政策分析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Social Policy Analysis</w:t>
            </w:r>
          </w:p>
        </w:tc>
        <w:tc>
          <w:tcPr>
            <w:tcW w:w="750" w:type="dxa"/>
            <w:shd w:val="clear" w:color="auto" w:fill="FFFFFF" w:themeFill="background1"/>
          </w:tcPr>
          <w:p w14:paraId="645B2DBC" w14:textId="0AE8EA0D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1E52F98F" w14:textId="77777777" w:rsidTr="00736890">
        <w:trPr>
          <w:trHeight w:val="240"/>
        </w:trPr>
        <w:tc>
          <w:tcPr>
            <w:tcW w:w="2031" w:type="dxa"/>
            <w:vMerge/>
            <w:shd w:val="clear" w:color="auto" w:fill="FFFFFF" w:themeFill="background1"/>
          </w:tcPr>
          <w:p w14:paraId="1EA907CA" w14:textId="77777777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559C9923" w14:textId="43274FDD" w:rsidR="00736890" w:rsidRPr="00163449" w:rsidRDefault="00736890" w:rsidP="00F57189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台灣社會與文化研究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Study on Taiwan’s Society and Culture</w:t>
            </w:r>
          </w:p>
        </w:tc>
        <w:tc>
          <w:tcPr>
            <w:tcW w:w="750" w:type="dxa"/>
            <w:shd w:val="clear" w:color="auto" w:fill="FFFFFF" w:themeFill="background1"/>
          </w:tcPr>
          <w:p w14:paraId="73ABBBDD" w14:textId="4E0518DE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6A5B0BDB" w14:textId="77777777" w:rsidTr="00736890">
        <w:trPr>
          <w:trHeight w:val="240"/>
        </w:trPr>
        <w:tc>
          <w:tcPr>
            <w:tcW w:w="2031" w:type="dxa"/>
            <w:vMerge/>
            <w:shd w:val="clear" w:color="auto" w:fill="FFFFFF" w:themeFill="background1"/>
          </w:tcPr>
          <w:p w14:paraId="786E0704" w14:textId="7777777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30100C88" w14:textId="562FBAB5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勞動問題與政策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proofErr w:type="spellStart"/>
            <w:r w:rsidRPr="00163449">
              <w:rPr>
                <w:rFonts w:eastAsia="標楷體"/>
                <w:color w:val="000000" w:themeColor="text1"/>
              </w:rPr>
              <w:t>Labour</w:t>
            </w:r>
            <w:proofErr w:type="spellEnd"/>
            <w:r w:rsidRPr="00163449">
              <w:rPr>
                <w:rFonts w:eastAsia="標楷體"/>
                <w:color w:val="000000" w:themeColor="text1"/>
              </w:rPr>
              <w:t xml:space="preserve"> Issue and Policies</w:t>
            </w:r>
          </w:p>
        </w:tc>
        <w:tc>
          <w:tcPr>
            <w:tcW w:w="750" w:type="dxa"/>
            <w:shd w:val="clear" w:color="auto" w:fill="FFFFFF" w:themeFill="background1"/>
          </w:tcPr>
          <w:p w14:paraId="72BD7C6B" w14:textId="4FC60F3F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2</w:t>
            </w:r>
          </w:p>
        </w:tc>
      </w:tr>
      <w:tr w:rsidR="00736890" w:rsidRPr="00163449" w14:paraId="39A7BB8C" w14:textId="77777777" w:rsidTr="00736890">
        <w:trPr>
          <w:trHeight w:val="240"/>
        </w:trPr>
        <w:tc>
          <w:tcPr>
            <w:tcW w:w="2031" w:type="dxa"/>
            <w:vMerge/>
            <w:shd w:val="clear" w:color="auto" w:fill="FFFFFF" w:themeFill="background1"/>
          </w:tcPr>
          <w:p w14:paraId="1CFC5CA1" w14:textId="7777777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187A47AF" w14:textId="001AA16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文化產業概論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Introduction to Cultural Industry</w:t>
            </w:r>
          </w:p>
        </w:tc>
        <w:tc>
          <w:tcPr>
            <w:tcW w:w="750" w:type="dxa"/>
            <w:shd w:val="clear" w:color="auto" w:fill="FFFFFF" w:themeFill="background1"/>
          </w:tcPr>
          <w:p w14:paraId="261CCB15" w14:textId="268B564B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6DBB6165" w14:textId="77777777" w:rsidTr="00736890">
        <w:trPr>
          <w:trHeight w:val="240"/>
        </w:trPr>
        <w:tc>
          <w:tcPr>
            <w:tcW w:w="2031" w:type="dxa"/>
            <w:vMerge/>
            <w:shd w:val="clear" w:color="auto" w:fill="FFFFFF" w:themeFill="background1"/>
          </w:tcPr>
          <w:p w14:paraId="1540A6DE" w14:textId="7777777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6C4E4286" w14:textId="18AE9242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永續發展與社會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ustainable Development and Society</w:t>
            </w:r>
          </w:p>
        </w:tc>
        <w:tc>
          <w:tcPr>
            <w:tcW w:w="750" w:type="dxa"/>
            <w:shd w:val="clear" w:color="auto" w:fill="FFFFFF" w:themeFill="background1"/>
          </w:tcPr>
          <w:p w14:paraId="115B1182" w14:textId="0F08657C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5401FFCD" w14:textId="77777777" w:rsidTr="00736890">
        <w:trPr>
          <w:trHeight w:val="240"/>
        </w:trPr>
        <w:tc>
          <w:tcPr>
            <w:tcW w:w="2031" w:type="dxa"/>
            <w:vMerge/>
            <w:shd w:val="clear" w:color="auto" w:fill="FFFFFF" w:themeFill="background1"/>
          </w:tcPr>
          <w:p w14:paraId="053C6B0C" w14:textId="7777777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79E36101" w14:textId="7C2DBD66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企業社會責任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Corporate Social Responsibility</w:t>
            </w:r>
          </w:p>
        </w:tc>
        <w:tc>
          <w:tcPr>
            <w:tcW w:w="750" w:type="dxa"/>
            <w:shd w:val="clear" w:color="auto" w:fill="FFFFFF" w:themeFill="background1"/>
          </w:tcPr>
          <w:p w14:paraId="230D65AA" w14:textId="4916E216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1D9A7C8" w14:textId="77777777" w:rsidTr="00736890">
        <w:trPr>
          <w:trHeight w:val="240"/>
        </w:trPr>
        <w:tc>
          <w:tcPr>
            <w:tcW w:w="2031" w:type="dxa"/>
            <w:vMerge/>
            <w:shd w:val="clear" w:color="auto" w:fill="FFFFFF" w:themeFill="background1"/>
          </w:tcPr>
          <w:p w14:paraId="1EA1D376" w14:textId="7777777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413A060C" w14:textId="2FB3B033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政治經濟學專題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pecial Topics on the Studies of Political Economy</w:t>
            </w:r>
          </w:p>
        </w:tc>
        <w:tc>
          <w:tcPr>
            <w:tcW w:w="750" w:type="dxa"/>
            <w:shd w:val="clear" w:color="auto" w:fill="FFFFFF" w:themeFill="background1"/>
          </w:tcPr>
          <w:p w14:paraId="6A06CC54" w14:textId="50A23D52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66B61510" w14:textId="77777777" w:rsidTr="00A5497C">
        <w:trPr>
          <w:trHeight w:val="284"/>
        </w:trPr>
        <w:tc>
          <w:tcPr>
            <w:tcW w:w="2031" w:type="dxa"/>
            <w:vMerge w:val="restart"/>
            <w:shd w:val="clear" w:color="auto" w:fill="FFFFFF" w:themeFill="background1"/>
            <w:vAlign w:val="center"/>
            <w:hideMark/>
          </w:tcPr>
          <w:p w14:paraId="3A91D1FC" w14:textId="697105FC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b/>
                <w:bCs/>
                <w:color w:val="000000" w:themeColor="text1"/>
                <w:kern w:val="0"/>
              </w:rPr>
              <w:t>社會工作</w:t>
            </w:r>
          </w:p>
          <w:p w14:paraId="073170EA" w14:textId="7631D283" w:rsidR="00736890" w:rsidRPr="00163449" w:rsidRDefault="00163449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Social Work</w:t>
            </w:r>
          </w:p>
        </w:tc>
        <w:tc>
          <w:tcPr>
            <w:tcW w:w="6847" w:type="dxa"/>
            <w:shd w:val="clear" w:color="auto" w:fill="FFFFFF" w:themeFill="background1"/>
            <w:hideMark/>
          </w:tcPr>
          <w:p w14:paraId="483DA8C7" w14:textId="51BC9D20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社會工作概論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Introduction of Social Work</w:t>
            </w:r>
          </w:p>
        </w:tc>
        <w:tc>
          <w:tcPr>
            <w:tcW w:w="750" w:type="dxa"/>
            <w:shd w:val="clear" w:color="auto" w:fill="FFFFFF" w:themeFill="background1"/>
          </w:tcPr>
          <w:p w14:paraId="0080C299" w14:textId="77777777" w:rsidR="00736890" w:rsidRPr="00163449" w:rsidRDefault="00736890" w:rsidP="00F5718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4DE3347" w14:textId="77777777" w:rsidTr="00A5497C">
        <w:trPr>
          <w:trHeight w:val="284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30B9A90C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5D970C52" w14:textId="23D29A4D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社會個案工作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Social Case Work</w:t>
            </w:r>
          </w:p>
        </w:tc>
        <w:tc>
          <w:tcPr>
            <w:tcW w:w="750" w:type="dxa"/>
            <w:shd w:val="clear" w:color="auto" w:fill="FFFFFF" w:themeFill="background1"/>
          </w:tcPr>
          <w:p w14:paraId="06C09343" w14:textId="61763EA8" w:rsidR="00736890" w:rsidRPr="00163449" w:rsidRDefault="00736890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3BADEC45" w14:textId="77777777" w:rsidTr="00A5497C">
        <w:trPr>
          <w:trHeight w:val="284"/>
        </w:trPr>
        <w:tc>
          <w:tcPr>
            <w:tcW w:w="2031" w:type="dxa"/>
            <w:vMerge/>
            <w:shd w:val="clear" w:color="auto" w:fill="FFFFFF" w:themeFill="background1"/>
            <w:vAlign w:val="center"/>
            <w:hideMark/>
          </w:tcPr>
          <w:p w14:paraId="7252EA77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181B36E3" w14:textId="104EA633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社會團體工作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Social Group Work</w:t>
            </w:r>
          </w:p>
        </w:tc>
        <w:tc>
          <w:tcPr>
            <w:tcW w:w="750" w:type="dxa"/>
            <w:shd w:val="clear" w:color="auto" w:fill="FFFFFF" w:themeFill="background1"/>
          </w:tcPr>
          <w:p w14:paraId="67156AC5" w14:textId="344AACF9" w:rsidR="00736890" w:rsidRPr="00163449" w:rsidRDefault="00736890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42A3734E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207956B6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6A004959" w14:textId="1B7B5FFC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人類行為與社會環境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Human Behavior in the Environment</w:t>
            </w:r>
          </w:p>
        </w:tc>
        <w:tc>
          <w:tcPr>
            <w:tcW w:w="750" w:type="dxa"/>
            <w:shd w:val="clear" w:color="auto" w:fill="FFFFFF" w:themeFill="background1"/>
          </w:tcPr>
          <w:p w14:paraId="280AD53E" w14:textId="53B911BF" w:rsidR="00736890" w:rsidRPr="00163449" w:rsidRDefault="00736890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31400691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2731DAB3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3E9FBBA7" w14:textId="671DF6A6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社區組織與發展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Community Organization and Development</w:t>
            </w:r>
          </w:p>
        </w:tc>
        <w:tc>
          <w:tcPr>
            <w:tcW w:w="750" w:type="dxa"/>
            <w:shd w:val="clear" w:color="auto" w:fill="FFFFFF" w:themeFill="background1"/>
          </w:tcPr>
          <w:p w14:paraId="10EEB91B" w14:textId="240C2F7F" w:rsidR="00736890" w:rsidRPr="00163449" w:rsidRDefault="00A5497C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792B8D67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67C171B4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0333F1F4" w14:textId="038C2FAD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政策與社會立法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al Policy and Social Legislation</w:t>
            </w:r>
          </w:p>
        </w:tc>
        <w:tc>
          <w:tcPr>
            <w:tcW w:w="750" w:type="dxa"/>
            <w:shd w:val="clear" w:color="auto" w:fill="FFFFFF" w:themeFill="background1"/>
          </w:tcPr>
          <w:p w14:paraId="7AD5DA7B" w14:textId="76D2B86E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15BD5D2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3D3D36E2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706F5CFB" w14:textId="340DAC82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方案設計與評估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Program Design &amp; Evaluation</w:t>
            </w:r>
          </w:p>
        </w:tc>
        <w:tc>
          <w:tcPr>
            <w:tcW w:w="750" w:type="dxa"/>
            <w:shd w:val="clear" w:color="auto" w:fill="FFFFFF" w:themeFill="background1"/>
          </w:tcPr>
          <w:p w14:paraId="7B4F0410" w14:textId="0616D5C8" w:rsidR="00736890" w:rsidRPr="00163449" w:rsidRDefault="006825F3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03A61B95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5B26A471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747F6401" w14:textId="0B9FB499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非營利組織管理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Management of Non-Profit Organizations</w:t>
            </w:r>
          </w:p>
        </w:tc>
        <w:tc>
          <w:tcPr>
            <w:tcW w:w="750" w:type="dxa"/>
            <w:shd w:val="clear" w:color="auto" w:fill="FFFFFF" w:themeFill="background1"/>
          </w:tcPr>
          <w:p w14:paraId="562C7C37" w14:textId="711D3539" w:rsidR="00736890" w:rsidRPr="00163449" w:rsidRDefault="00A5497C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D84808E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167CCF31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4D2536C9" w14:textId="08DFFBFF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工作管理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al Work Management</w:t>
            </w:r>
          </w:p>
        </w:tc>
        <w:tc>
          <w:tcPr>
            <w:tcW w:w="750" w:type="dxa"/>
            <w:shd w:val="clear" w:color="auto" w:fill="FFFFFF" w:themeFill="background1"/>
          </w:tcPr>
          <w:p w14:paraId="27B38866" w14:textId="0E244BB1" w:rsidR="00736890" w:rsidRPr="00163449" w:rsidRDefault="00A5497C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5B905CE" w14:textId="77777777" w:rsidTr="00736890">
        <w:trPr>
          <w:trHeight w:val="233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51D7BDBC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5C96A5EB" w14:textId="13D311C6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福利行政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al Welfare Administration</w:t>
            </w:r>
          </w:p>
        </w:tc>
        <w:tc>
          <w:tcPr>
            <w:tcW w:w="750" w:type="dxa"/>
            <w:shd w:val="clear" w:color="auto" w:fill="FFFFFF" w:themeFill="background1"/>
          </w:tcPr>
          <w:p w14:paraId="1A68134C" w14:textId="0216421A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7DE42EF1" w14:textId="77777777" w:rsidTr="00736890">
        <w:trPr>
          <w:trHeight w:val="233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4BFBD706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1774E5E3" w14:textId="7408EC58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心理學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Psychology</w:t>
            </w:r>
          </w:p>
        </w:tc>
        <w:tc>
          <w:tcPr>
            <w:tcW w:w="750" w:type="dxa"/>
            <w:shd w:val="clear" w:color="auto" w:fill="FFFFFF" w:themeFill="background1"/>
          </w:tcPr>
          <w:p w14:paraId="7AA3EDBC" w14:textId="524C0BCD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5C3DD244" w14:textId="77777777" w:rsidTr="00736890">
        <w:trPr>
          <w:trHeight w:val="233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59695C6D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3A0BA09B" w14:textId="4ABB552A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福利概論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Introduction to Social Welfare</w:t>
            </w:r>
          </w:p>
        </w:tc>
        <w:tc>
          <w:tcPr>
            <w:tcW w:w="750" w:type="dxa"/>
            <w:shd w:val="clear" w:color="auto" w:fill="FFFFFF" w:themeFill="background1"/>
          </w:tcPr>
          <w:p w14:paraId="6B1D406F" w14:textId="0FBEF9BD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6D37E38" w14:textId="77777777" w:rsidTr="00736890">
        <w:trPr>
          <w:trHeight w:val="233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29AEF922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38985D00" w14:textId="27C7F173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志願服務概論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 xml:space="preserve">A General Introduction to </w:t>
            </w:r>
            <w:proofErr w:type="spellStart"/>
            <w:r w:rsidRPr="00163449">
              <w:rPr>
                <w:rFonts w:eastAsia="標楷體"/>
                <w:color w:val="000000" w:themeColor="text1"/>
              </w:rPr>
              <w:t>Volumtary</w:t>
            </w:r>
            <w:proofErr w:type="spellEnd"/>
            <w:r w:rsidRPr="00163449">
              <w:rPr>
                <w:rFonts w:eastAsia="標楷體"/>
                <w:color w:val="000000" w:themeColor="text1"/>
              </w:rPr>
              <w:t xml:space="preserve"> Service</w:t>
            </w:r>
          </w:p>
        </w:tc>
        <w:tc>
          <w:tcPr>
            <w:tcW w:w="750" w:type="dxa"/>
            <w:shd w:val="clear" w:color="auto" w:fill="FFFFFF" w:themeFill="background1"/>
          </w:tcPr>
          <w:p w14:paraId="4834A610" w14:textId="501CACEB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2</w:t>
            </w:r>
          </w:p>
        </w:tc>
      </w:tr>
      <w:tr w:rsidR="00736890" w:rsidRPr="00163449" w14:paraId="2D2D8F84" w14:textId="77777777" w:rsidTr="00736890">
        <w:trPr>
          <w:trHeight w:val="233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65A2F608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37C57490" w14:textId="5884576F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醫療社會工作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Medical Social Work</w:t>
            </w:r>
          </w:p>
        </w:tc>
        <w:tc>
          <w:tcPr>
            <w:tcW w:w="750" w:type="dxa"/>
            <w:shd w:val="clear" w:color="auto" w:fill="FFFFFF" w:themeFill="background1"/>
          </w:tcPr>
          <w:p w14:paraId="2D15821E" w14:textId="681B1C7B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19DAC407" w14:textId="77777777" w:rsidTr="00A5497C">
        <w:trPr>
          <w:trHeight w:val="284"/>
        </w:trPr>
        <w:tc>
          <w:tcPr>
            <w:tcW w:w="2031" w:type="dxa"/>
            <w:vMerge w:val="restart"/>
            <w:shd w:val="clear" w:color="auto" w:fill="FFFFFF" w:themeFill="background1"/>
            <w:vAlign w:val="center"/>
            <w:hideMark/>
          </w:tcPr>
          <w:p w14:paraId="48153749" w14:textId="7065E233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b/>
                <w:bCs/>
                <w:color w:val="000000" w:themeColor="text1"/>
                <w:kern w:val="0"/>
              </w:rPr>
              <w:t>社會分析</w:t>
            </w:r>
          </w:p>
          <w:p w14:paraId="70F6BFBC" w14:textId="0FA3AD0D" w:rsidR="00736890" w:rsidRPr="00163449" w:rsidRDefault="00163449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Social Analysis </w:t>
            </w:r>
          </w:p>
        </w:tc>
        <w:tc>
          <w:tcPr>
            <w:tcW w:w="6847" w:type="dxa"/>
            <w:shd w:val="clear" w:color="auto" w:fill="FFFFFF" w:themeFill="background1"/>
            <w:hideMark/>
          </w:tcPr>
          <w:p w14:paraId="744D6861" w14:textId="5279C05F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台灣社會問題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Social Problems in Taiwan</w:t>
            </w:r>
          </w:p>
        </w:tc>
        <w:tc>
          <w:tcPr>
            <w:tcW w:w="750" w:type="dxa"/>
            <w:shd w:val="clear" w:color="auto" w:fill="FFFFFF" w:themeFill="background1"/>
          </w:tcPr>
          <w:p w14:paraId="58AA570F" w14:textId="77777777" w:rsidR="00736890" w:rsidRPr="00163449" w:rsidRDefault="00736890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2</w:t>
            </w:r>
          </w:p>
        </w:tc>
      </w:tr>
      <w:tr w:rsidR="00736890" w:rsidRPr="00163449" w14:paraId="76650EA6" w14:textId="77777777" w:rsidTr="00A5497C">
        <w:trPr>
          <w:trHeight w:val="284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3468925C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</w:tcPr>
          <w:p w14:paraId="2AC3AB17" w14:textId="0FFE4EFF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人口研究與人口政策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Population Studies and Policies</w:t>
            </w:r>
          </w:p>
        </w:tc>
        <w:tc>
          <w:tcPr>
            <w:tcW w:w="750" w:type="dxa"/>
            <w:shd w:val="clear" w:color="auto" w:fill="FFFFFF" w:themeFill="background1"/>
          </w:tcPr>
          <w:p w14:paraId="2F8758C3" w14:textId="2A295372" w:rsidR="00736890" w:rsidRPr="00163449" w:rsidRDefault="00736890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0FB081C2" w14:textId="77777777" w:rsidTr="00A5497C">
        <w:trPr>
          <w:trHeight w:val="284"/>
        </w:trPr>
        <w:tc>
          <w:tcPr>
            <w:tcW w:w="2031" w:type="dxa"/>
            <w:vMerge/>
            <w:shd w:val="clear" w:color="auto" w:fill="FFFFFF" w:themeFill="background1"/>
            <w:vAlign w:val="center"/>
            <w:hideMark/>
          </w:tcPr>
          <w:p w14:paraId="789EF165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79E45BB3" w14:textId="0E7308D8" w:rsidR="00736890" w:rsidRPr="00163449" w:rsidRDefault="00736890" w:rsidP="00D67CE7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都市社會學</w:t>
            </w: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  <w:r w:rsidRPr="00163449">
              <w:rPr>
                <w:rFonts w:eastAsia="標楷體" w:cs="新細明體"/>
                <w:color w:val="000000" w:themeColor="text1"/>
                <w:kern w:val="0"/>
              </w:rPr>
              <w:t>Urban Sociology</w:t>
            </w:r>
          </w:p>
        </w:tc>
        <w:tc>
          <w:tcPr>
            <w:tcW w:w="750" w:type="dxa"/>
            <w:shd w:val="clear" w:color="auto" w:fill="FFFFFF" w:themeFill="background1"/>
          </w:tcPr>
          <w:p w14:paraId="489ED079" w14:textId="6E27046F" w:rsidR="00736890" w:rsidRPr="00163449" w:rsidRDefault="00736890" w:rsidP="00D67CE7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24DE93D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17FDD93A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00833E0C" w14:textId="3DE992C3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組織社會學</w:t>
            </w:r>
            <w:r w:rsidRPr="00163449">
              <w:rPr>
                <w:rFonts w:eastAsia="標楷體"/>
                <w:color w:val="000000" w:themeColor="text1"/>
              </w:rPr>
              <w:t>Organization Sociology</w:t>
            </w:r>
          </w:p>
        </w:tc>
        <w:tc>
          <w:tcPr>
            <w:tcW w:w="750" w:type="dxa"/>
            <w:shd w:val="clear" w:color="auto" w:fill="FFFFFF" w:themeFill="background1"/>
          </w:tcPr>
          <w:p w14:paraId="45EFF9C6" w14:textId="741F5F32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2097A266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1E9A5F49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2346389B" w14:textId="54119325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家庭社會學</w:t>
            </w:r>
            <w:r w:rsidRPr="00163449">
              <w:rPr>
                <w:rFonts w:eastAsia="標楷體"/>
                <w:color w:val="000000" w:themeColor="text1"/>
              </w:rPr>
              <w:t>Family Sociology</w:t>
            </w:r>
          </w:p>
        </w:tc>
        <w:tc>
          <w:tcPr>
            <w:tcW w:w="750" w:type="dxa"/>
            <w:shd w:val="clear" w:color="auto" w:fill="FFFFFF" w:themeFill="background1"/>
          </w:tcPr>
          <w:p w14:paraId="57F657EA" w14:textId="77681289" w:rsidR="00736890" w:rsidRPr="00163449" w:rsidRDefault="00A5497C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77B33D95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14C94C81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09889DE6" w14:textId="2387C050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醫療社會學</w:t>
            </w:r>
            <w:r w:rsidRPr="00163449">
              <w:rPr>
                <w:rFonts w:eastAsia="標楷體"/>
                <w:color w:val="000000" w:themeColor="text1"/>
              </w:rPr>
              <w:t>Medical Sociology</w:t>
            </w:r>
          </w:p>
        </w:tc>
        <w:tc>
          <w:tcPr>
            <w:tcW w:w="750" w:type="dxa"/>
            <w:shd w:val="clear" w:color="auto" w:fill="FFFFFF" w:themeFill="background1"/>
          </w:tcPr>
          <w:p w14:paraId="591E3A66" w14:textId="02BB77E9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58790B3D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324E77DD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07592125" w14:textId="434625C5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變遷</w:t>
            </w:r>
            <w:r w:rsidRPr="00163449">
              <w:rPr>
                <w:rFonts w:eastAsia="標楷體"/>
                <w:color w:val="000000" w:themeColor="text1"/>
              </w:rPr>
              <w:t>Social Change</w:t>
            </w:r>
          </w:p>
        </w:tc>
        <w:tc>
          <w:tcPr>
            <w:tcW w:w="750" w:type="dxa"/>
            <w:shd w:val="clear" w:color="auto" w:fill="FFFFFF" w:themeFill="background1"/>
          </w:tcPr>
          <w:p w14:paraId="01594357" w14:textId="2549498B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0C7875C3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71542A92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44F21082" w14:textId="0EA723AD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階層與流動</w:t>
            </w:r>
            <w:r w:rsidRPr="00163449">
              <w:rPr>
                <w:rFonts w:eastAsia="標楷體"/>
                <w:color w:val="000000" w:themeColor="text1"/>
              </w:rPr>
              <w:t>Social Stratification &amp; Mobility</w:t>
            </w:r>
          </w:p>
        </w:tc>
        <w:tc>
          <w:tcPr>
            <w:tcW w:w="750" w:type="dxa"/>
            <w:shd w:val="clear" w:color="auto" w:fill="FFFFFF" w:themeFill="background1"/>
          </w:tcPr>
          <w:p w14:paraId="1570339B" w14:textId="42616639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71737597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044A7304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372B0445" w14:textId="48EE32D5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關懷與實踐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al Care and Practice</w:t>
            </w:r>
          </w:p>
        </w:tc>
        <w:tc>
          <w:tcPr>
            <w:tcW w:w="750" w:type="dxa"/>
            <w:shd w:val="clear" w:color="auto" w:fill="FFFFFF" w:themeFill="background1"/>
          </w:tcPr>
          <w:p w14:paraId="084F9E2A" w14:textId="28F1C3E3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62D85E95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0437C3F9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6A65CF3E" w14:textId="472A9DA2" w:rsidR="00736890" w:rsidRPr="00163449" w:rsidRDefault="00736890" w:rsidP="00E767B4">
            <w:pPr>
              <w:widowControl/>
              <w:adjustRightInd w:val="0"/>
              <w:snapToGrid w:val="0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社會企業與社會創新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al Enterprise and Social Innovation</w:t>
            </w:r>
          </w:p>
        </w:tc>
        <w:tc>
          <w:tcPr>
            <w:tcW w:w="750" w:type="dxa"/>
            <w:shd w:val="clear" w:color="auto" w:fill="FFFFFF" w:themeFill="background1"/>
          </w:tcPr>
          <w:p w14:paraId="5ECC68AB" w14:textId="1E6BBF87" w:rsidR="00736890" w:rsidRPr="00163449" w:rsidRDefault="00736890" w:rsidP="00E767B4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51D78EF1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3A304B50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69C60916" w14:textId="0BC607EC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AI</w:t>
            </w:r>
            <w:r w:rsidRPr="00163449">
              <w:rPr>
                <w:rFonts w:eastAsia="標楷體" w:hint="eastAsia"/>
                <w:color w:val="000000" w:themeColor="text1"/>
              </w:rPr>
              <w:t>與社會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Artificial Intelligence and Society</w:t>
            </w:r>
          </w:p>
        </w:tc>
        <w:tc>
          <w:tcPr>
            <w:tcW w:w="750" w:type="dxa"/>
            <w:shd w:val="clear" w:color="auto" w:fill="FFFFFF" w:themeFill="background1"/>
          </w:tcPr>
          <w:p w14:paraId="6D5786B4" w14:textId="7520ED31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6CBD2D56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717C7C16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4FB14576" w14:textId="11B399A1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性別社會學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ology of Gender</w:t>
            </w:r>
          </w:p>
        </w:tc>
        <w:tc>
          <w:tcPr>
            <w:tcW w:w="750" w:type="dxa"/>
            <w:shd w:val="clear" w:color="auto" w:fill="FFFFFF" w:themeFill="background1"/>
          </w:tcPr>
          <w:p w14:paraId="5EC2A83E" w14:textId="5B8D4E5E" w:rsidR="00736890" w:rsidRPr="00163449" w:rsidRDefault="00A5497C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1E986856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500D8214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31440698" w14:textId="0A8A5614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愛情社會學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ology of Love</w:t>
            </w:r>
          </w:p>
        </w:tc>
        <w:tc>
          <w:tcPr>
            <w:tcW w:w="750" w:type="dxa"/>
            <w:shd w:val="clear" w:color="auto" w:fill="FFFFFF" w:themeFill="background1"/>
          </w:tcPr>
          <w:p w14:paraId="19BDBA15" w14:textId="781503D8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7C2DBAE7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769EB66E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41C993DF" w14:textId="41DCB938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休閒社會學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ology of Leisure</w:t>
            </w:r>
          </w:p>
        </w:tc>
        <w:tc>
          <w:tcPr>
            <w:tcW w:w="750" w:type="dxa"/>
            <w:shd w:val="clear" w:color="auto" w:fill="FFFFFF" w:themeFill="background1"/>
          </w:tcPr>
          <w:p w14:paraId="6D3A99DE" w14:textId="4BBA792D" w:rsidR="00736890" w:rsidRPr="00163449" w:rsidRDefault="00736890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4C660EFF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194AB310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61C42017" w14:textId="43E8277E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科技與社會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Technology and Society</w:t>
            </w:r>
          </w:p>
        </w:tc>
        <w:tc>
          <w:tcPr>
            <w:tcW w:w="750" w:type="dxa"/>
            <w:shd w:val="clear" w:color="auto" w:fill="FFFFFF" w:themeFill="background1"/>
          </w:tcPr>
          <w:p w14:paraId="3C0FFCE7" w14:textId="148742D6" w:rsidR="00736890" w:rsidRPr="00163449" w:rsidRDefault="00A5497C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  <w:tr w:rsidR="00736890" w:rsidRPr="00163449" w14:paraId="3D3704B3" w14:textId="77777777" w:rsidTr="00736890">
        <w:trPr>
          <w:trHeight w:val="312"/>
        </w:trPr>
        <w:tc>
          <w:tcPr>
            <w:tcW w:w="2031" w:type="dxa"/>
            <w:vMerge/>
            <w:shd w:val="clear" w:color="auto" w:fill="FFFFFF" w:themeFill="background1"/>
            <w:vAlign w:val="center"/>
          </w:tcPr>
          <w:p w14:paraId="4D4C4D1C" w14:textId="77777777" w:rsidR="00736890" w:rsidRPr="00163449" w:rsidRDefault="00736890" w:rsidP="00736890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847" w:type="dxa"/>
            <w:shd w:val="clear" w:color="auto" w:fill="FFFFFF" w:themeFill="background1"/>
            <w:noWrap/>
          </w:tcPr>
          <w:p w14:paraId="03370145" w14:textId="3D1548C7" w:rsidR="00736890" w:rsidRPr="00163449" w:rsidRDefault="00736890" w:rsidP="003D7DCB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163449">
              <w:rPr>
                <w:rFonts w:eastAsia="標楷體" w:hint="eastAsia"/>
                <w:color w:val="000000" w:themeColor="text1"/>
              </w:rPr>
              <w:t>消費社會學</w:t>
            </w:r>
            <w:r w:rsidRPr="00163449">
              <w:rPr>
                <w:rFonts w:eastAsia="標楷體" w:hint="eastAsia"/>
                <w:color w:val="000000" w:themeColor="text1"/>
              </w:rPr>
              <w:t xml:space="preserve"> </w:t>
            </w:r>
            <w:r w:rsidRPr="00163449">
              <w:rPr>
                <w:rFonts w:eastAsia="標楷體"/>
                <w:color w:val="000000" w:themeColor="text1"/>
              </w:rPr>
              <w:t>Sociology of Consumption</w:t>
            </w:r>
          </w:p>
        </w:tc>
        <w:tc>
          <w:tcPr>
            <w:tcW w:w="750" w:type="dxa"/>
            <w:shd w:val="clear" w:color="auto" w:fill="FFFFFF" w:themeFill="background1"/>
          </w:tcPr>
          <w:p w14:paraId="70385C3A" w14:textId="59291627" w:rsidR="00736890" w:rsidRPr="00163449" w:rsidRDefault="00A5497C" w:rsidP="003D7DC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63449">
              <w:rPr>
                <w:rFonts w:eastAsia="標楷體" w:cs="新細明體" w:hint="eastAsia"/>
                <w:color w:val="000000" w:themeColor="text1"/>
                <w:kern w:val="0"/>
              </w:rPr>
              <w:t>3</w:t>
            </w:r>
          </w:p>
        </w:tc>
      </w:tr>
    </w:tbl>
    <w:p w14:paraId="7086C7A2" w14:textId="2FC799B1" w:rsidR="00AE2212" w:rsidRPr="00163449" w:rsidRDefault="00AE2212" w:rsidP="00D810DA">
      <w:pPr>
        <w:pStyle w:val="a6"/>
        <w:ind w:right="600"/>
        <w:jc w:val="right"/>
        <w:rPr>
          <w:color w:val="000000" w:themeColor="text1"/>
        </w:rPr>
      </w:pPr>
    </w:p>
    <w:p w14:paraId="175FEBDA" w14:textId="55E7C7C9" w:rsidR="00385E78" w:rsidRPr="00163449" w:rsidRDefault="00385E78" w:rsidP="00385E78">
      <w:pPr>
        <w:rPr>
          <w:color w:val="000000" w:themeColor="text1"/>
        </w:rPr>
      </w:pPr>
    </w:p>
    <w:p w14:paraId="37E84FB3" w14:textId="66464C29" w:rsidR="00385E78" w:rsidRPr="00163449" w:rsidRDefault="00385E78" w:rsidP="00385E78">
      <w:pPr>
        <w:rPr>
          <w:color w:val="000000" w:themeColor="text1"/>
        </w:rPr>
      </w:pPr>
    </w:p>
    <w:p w14:paraId="31E49B56" w14:textId="2A27EEF0" w:rsidR="00385E78" w:rsidRPr="00163449" w:rsidRDefault="00385E78" w:rsidP="00385E78">
      <w:pPr>
        <w:rPr>
          <w:color w:val="000000" w:themeColor="text1"/>
        </w:rPr>
      </w:pPr>
    </w:p>
    <w:p w14:paraId="7ED8568B" w14:textId="77777777" w:rsidR="00385E78" w:rsidRPr="00163449" w:rsidRDefault="00385E78" w:rsidP="00385E78">
      <w:pPr>
        <w:rPr>
          <w:color w:val="000000" w:themeColor="text1"/>
        </w:rPr>
      </w:pPr>
    </w:p>
    <w:sectPr w:rsidR="00385E78" w:rsidRPr="00163449" w:rsidSect="001C1059">
      <w:headerReference w:type="default" r:id="rId7"/>
      <w:footerReference w:type="default" r:id="rId8"/>
      <w:pgSz w:w="11906" w:h="16838"/>
      <w:pgMar w:top="1134" w:right="1134" w:bottom="1134" w:left="1134" w:header="43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4DBD" w14:textId="77777777" w:rsidR="00942A3F" w:rsidRDefault="00942A3F">
      <w:r>
        <w:separator/>
      </w:r>
    </w:p>
  </w:endnote>
  <w:endnote w:type="continuationSeparator" w:id="0">
    <w:p w14:paraId="1F81D8BF" w14:textId="77777777" w:rsidR="00942A3F" w:rsidRDefault="0094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4F66" w14:textId="744D4C99" w:rsidR="00D810DA" w:rsidRPr="0018283B" w:rsidRDefault="00D810DA" w:rsidP="00D810DA">
    <w:pPr>
      <w:ind w:right="32"/>
      <w:jc w:val="right"/>
      <w:rPr>
        <w:kern w:val="0"/>
      </w:rPr>
    </w:pPr>
    <w:r w:rsidRPr="0018283B">
      <w:t>AA-CP-04-CF0</w:t>
    </w:r>
    <w:r w:rsidRPr="0018283B">
      <w:rPr>
        <w:rFonts w:hint="eastAsia"/>
      </w:rPr>
      <w:t>9</w:t>
    </w:r>
    <w:r w:rsidRPr="0018283B">
      <w:t xml:space="preserve"> (1.4</w:t>
    </w:r>
    <w:r w:rsidRPr="0018283B">
      <w:rPr>
        <w:rFonts w:hAnsi="新細明體"/>
      </w:rPr>
      <w:t>版</w:t>
    </w:r>
    <w:r w:rsidRPr="0018283B">
      <w:t>)</w:t>
    </w:r>
    <w:r w:rsidRPr="0018283B">
      <w:rPr>
        <w:rFonts w:hAnsi="新細明體"/>
      </w:rPr>
      <w:t>／</w:t>
    </w:r>
    <w:r w:rsidRPr="0018283B">
      <w:t>113.12.16</w:t>
    </w:r>
    <w:r w:rsidRPr="0018283B">
      <w:rPr>
        <w:rFonts w:hAnsi="新細明體"/>
      </w:rPr>
      <w:t>修訂</w:t>
    </w:r>
  </w:p>
  <w:p w14:paraId="5205BE5A" w14:textId="433C1DBA" w:rsidR="00D810DA" w:rsidRDefault="00D810DA" w:rsidP="00D810DA">
    <w:pPr>
      <w:pStyle w:val="a6"/>
      <w:jc w:val="right"/>
    </w:pPr>
  </w:p>
  <w:p w14:paraId="25BAD27F" w14:textId="77777777" w:rsidR="00D810DA" w:rsidRDefault="00D81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8FC4" w14:textId="77777777" w:rsidR="00942A3F" w:rsidRDefault="00942A3F">
      <w:r>
        <w:separator/>
      </w:r>
    </w:p>
  </w:footnote>
  <w:footnote w:type="continuationSeparator" w:id="0">
    <w:p w14:paraId="4F4273B7" w14:textId="77777777" w:rsidR="00942A3F" w:rsidRDefault="0094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3BDF" w14:textId="4F84A20F" w:rsidR="008F2E25" w:rsidRDefault="008F2E25" w:rsidP="008F2E25">
    <w:pPr>
      <w:pStyle w:val="a4"/>
      <w:jc w:val="right"/>
    </w:pPr>
  </w:p>
  <w:p w14:paraId="138E1E0B" w14:textId="13096708" w:rsidR="006B0664" w:rsidRDefault="006B0664" w:rsidP="009C5EF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A"/>
    <w:rsid w:val="000140E2"/>
    <w:rsid w:val="00017224"/>
    <w:rsid w:val="00023254"/>
    <w:rsid w:val="0003288A"/>
    <w:rsid w:val="000374CF"/>
    <w:rsid w:val="000529EB"/>
    <w:rsid w:val="00064E55"/>
    <w:rsid w:val="00071E02"/>
    <w:rsid w:val="00072B4D"/>
    <w:rsid w:val="00074FD1"/>
    <w:rsid w:val="00094347"/>
    <w:rsid w:val="000971E1"/>
    <w:rsid w:val="000A55AC"/>
    <w:rsid w:val="000B603E"/>
    <w:rsid w:val="000B659C"/>
    <w:rsid w:val="000E2061"/>
    <w:rsid w:val="000E4B74"/>
    <w:rsid w:val="000F0D5A"/>
    <w:rsid w:val="00103DE7"/>
    <w:rsid w:val="00114B47"/>
    <w:rsid w:val="001205F6"/>
    <w:rsid w:val="001237CB"/>
    <w:rsid w:val="00125C91"/>
    <w:rsid w:val="00127BD5"/>
    <w:rsid w:val="0013210C"/>
    <w:rsid w:val="00135B4B"/>
    <w:rsid w:val="001545AC"/>
    <w:rsid w:val="0015578D"/>
    <w:rsid w:val="00162194"/>
    <w:rsid w:val="00162A5B"/>
    <w:rsid w:val="00163449"/>
    <w:rsid w:val="00164DFE"/>
    <w:rsid w:val="00167172"/>
    <w:rsid w:val="001731C1"/>
    <w:rsid w:val="001835CB"/>
    <w:rsid w:val="0018777E"/>
    <w:rsid w:val="00190A9A"/>
    <w:rsid w:val="001C02A2"/>
    <w:rsid w:val="001C0AD6"/>
    <w:rsid w:val="001C1059"/>
    <w:rsid w:val="001C49B6"/>
    <w:rsid w:val="001D235B"/>
    <w:rsid w:val="001D611F"/>
    <w:rsid w:val="001E2F34"/>
    <w:rsid w:val="002021B3"/>
    <w:rsid w:val="002021BA"/>
    <w:rsid w:val="00202D75"/>
    <w:rsid w:val="00203700"/>
    <w:rsid w:val="00216FD5"/>
    <w:rsid w:val="002236C1"/>
    <w:rsid w:val="00223D6E"/>
    <w:rsid w:val="00240465"/>
    <w:rsid w:val="0024120D"/>
    <w:rsid w:val="0024347F"/>
    <w:rsid w:val="00251494"/>
    <w:rsid w:val="00257B90"/>
    <w:rsid w:val="00261EB1"/>
    <w:rsid w:val="00272076"/>
    <w:rsid w:val="0027425D"/>
    <w:rsid w:val="002778BB"/>
    <w:rsid w:val="00281A35"/>
    <w:rsid w:val="00282FEE"/>
    <w:rsid w:val="002A1903"/>
    <w:rsid w:val="002B1CD7"/>
    <w:rsid w:val="002B27A7"/>
    <w:rsid w:val="002B6E40"/>
    <w:rsid w:val="002B7D9A"/>
    <w:rsid w:val="002C280A"/>
    <w:rsid w:val="002C6421"/>
    <w:rsid w:val="002E1FE1"/>
    <w:rsid w:val="00302F88"/>
    <w:rsid w:val="00307FCD"/>
    <w:rsid w:val="0031501C"/>
    <w:rsid w:val="003204CF"/>
    <w:rsid w:val="003215B4"/>
    <w:rsid w:val="00321A67"/>
    <w:rsid w:val="003229DD"/>
    <w:rsid w:val="00323771"/>
    <w:rsid w:val="00330164"/>
    <w:rsid w:val="0034028B"/>
    <w:rsid w:val="003406C2"/>
    <w:rsid w:val="003505D4"/>
    <w:rsid w:val="00350C2B"/>
    <w:rsid w:val="00351492"/>
    <w:rsid w:val="0035762B"/>
    <w:rsid w:val="00367310"/>
    <w:rsid w:val="003812B8"/>
    <w:rsid w:val="00385E78"/>
    <w:rsid w:val="00386781"/>
    <w:rsid w:val="003945F3"/>
    <w:rsid w:val="003A64B2"/>
    <w:rsid w:val="003A68D5"/>
    <w:rsid w:val="003D7071"/>
    <w:rsid w:val="003D7DCB"/>
    <w:rsid w:val="003E209B"/>
    <w:rsid w:val="003E4B2E"/>
    <w:rsid w:val="003F04BF"/>
    <w:rsid w:val="003F1F98"/>
    <w:rsid w:val="003F3C16"/>
    <w:rsid w:val="003F6F32"/>
    <w:rsid w:val="003F7369"/>
    <w:rsid w:val="00417779"/>
    <w:rsid w:val="00422E24"/>
    <w:rsid w:val="00436472"/>
    <w:rsid w:val="004435D5"/>
    <w:rsid w:val="00455FCB"/>
    <w:rsid w:val="00470709"/>
    <w:rsid w:val="00482D29"/>
    <w:rsid w:val="00496BB2"/>
    <w:rsid w:val="004A0720"/>
    <w:rsid w:val="004A300F"/>
    <w:rsid w:val="004A53F7"/>
    <w:rsid w:val="004B26B0"/>
    <w:rsid w:val="004C1681"/>
    <w:rsid w:val="004C6B0E"/>
    <w:rsid w:val="004D3CD1"/>
    <w:rsid w:val="004E0C89"/>
    <w:rsid w:val="004F663B"/>
    <w:rsid w:val="004F7BED"/>
    <w:rsid w:val="00500517"/>
    <w:rsid w:val="00501011"/>
    <w:rsid w:val="0050307C"/>
    <w:rsid w:val="00503FDF"/>
    <w:rsid w:val="00511520"/>
    <w:rsid w:val="005343EA"/>
    <w:rsid w:val="00535F92"/>
    <w:rsid w:val="0054270B"/>
    <w:rsid w:val="00542F9D"/>
    <w:rsid w:val="0054741D"/>
    <w:rsid w:val="00550FE7"/>
    <w:rsid w:val="00555BFD"/>
    <w:rsid w:val="00560959"/>
    <w:rsid w:val="005663F5"/>
    <w:rsid w:val="00571403"/>
    <w:rsid w:val="0058790B"/>
    <w:rsid w:val="00593482"/>
    <w:rsid w:val="005A6D48"/>
    <w:rsid w:val="005B1817"/>
    <w:rsid w:val="005B36CF"/>
    <w:rsid w:val="005D11F2"/>
    <w:rsid w:val="005E1E3B"/>
    <w:rsid w:val="005E3302"/>
    <w:rsid w:val="006048DD"/>
    <w:rsid w:val="00614ECA"/>
    <w:rsid w:val="006152E6"/>
    <w:rsid w:val="00621195"/>
    <w:rsid w:val="00622DDB"/>
    <w:rsid w:val="00626454"/>
    <w:rsid w:val="00626E7F"/>
    <w:rsid w:val="00633538"/>
    <w:rsid w:val="00642848"/>
    <w:rsid w:val="00645F53"/>
    <w:rsid w:val="00653BE5"/>
    <w:rsid w:val="006565D9"/>
    <w:rsid w:val="00664024"/>
    <w:rsid w:val="006720E1"/>
    <w:rsid w:val="006763E2"/>
    <w:rsid w:val="006810BA"/>
    <w:rsid w:val="006825F3"/>
    <w:rsid w:val="00685983"/>
    <w:rsid w:val="006946E1"/>
    <w:rsid w:val="00695738"/>
    <w:rsid w:val="006979E2"/>
    <w:rsid w:val="006B0664"/>
    <w:rsid w:val="006B264C"/>
    <w:rsid w:val="006B31FD"/>
    <w:rsid w:val="006C0E1A"/>
    <w:rsid w:val="006C2C9A"/>
    <w:rsid w:val="006D1692"/>
    <w:rsid w:val="006E04ED"/>
    <w:rsid w:val="006E64BD"/>
    <w:rsid w:val="006E6943"/>
    <w:rsid w:val="006E6A92"/>
    <w:rsid w:val="006E6AC7"/>
    <w:rsid w:val="006F7228"/>
    <w:rsid w:val="00701AED"/>
    <w:rsid w:val="00702B66"/>
    <w:rsid w:val="007117C1"/>
    <w:rsid w:val="00715147"/>
    <w:rsid w:val="00736890"/>
    <w:rsid w:val="0074143F"/>
    <w:rsid w:val="00745949"/>
    <w:rsid w:val="007559F1"/>
    <w:rsid w:val="0076309E"/>
    <w:rsid w:val="00772BD6"/>
    <w:rsid w:val="0078249A"/>
    <w:rsid w:val="00787F53"/>
    <w:rsid w:val="007939E4"/>
    <w:rsid w:val="00794706"/>
    <w:rsid w:val="007A013D"/>
    <w:rsid w:val="007A22A8"/>
    <w:rsid w:val="007A3945"/>
    <w:rsid w:val="007B0DDE"/>
    <w:rsid w:val="007B64F9"/>
    <w:rsid w:val="007C390C"/>
    <w:rsid w:val="007C5B8D"/>
    <w:rsid w:val="007D15BA"/>
    <w:rsid w:val="007D63D6"/>
    <w:rsid w:val="007E2354"/>
    <w:rsid w:val="007E2574"/>
    <w:rsid w:val="007E3772"/>
    <w:rsid w:val="007E5590"/>
    <w:rsid w:val="007E7D1B"/>
    <w:rsid w:val="00801314"/>
    <w:rsid w:val="00813B28"/>
    <w:rsid w:val="00814DB0"/>
    <w:rsid w:val="00815AB0"/>
    <w:rsid w:val="008230EE"/>
    <w:rsid w:val="008246E4"/>
    <w:rsid w:val="00826F43"/>
    <w:rsid w:val="00835BA6"/>
    <w:rsid w:val="008361B7"/>
    <w:rsid w:val="008425BA"/>
    <w:rsid w:val="008435B4"/>
    <w:rsid w:val="0085780B"/>
    <w:rsid w:val="0086793B"/>
    <w:rsid w:val="00880D41"/>
    <w:rsid w:val="00881A5E"/>
    <w:rsid w:val="008859AF"/>
    <w:rsid w:val="00890180"/>
    <w:rsid w:val="00892532"/>
    <w:rsid w:val="008B4A7D"/>
    <w:rsid w:val="008B6A3F"/>
    <w:rsid w:val="008B71BD"/>
    <w:rsid w:val="008C1332"/>
    <w:rsid w:val="008C71F2"/>
    <w:rsid w:val="008D4BC5"/>
    <w:rsid w:val="008E0487"/>
    <w:rsid w:val="008E79DD"/>
    <w:rsid w:val="008F2E25"/>
    <w:rsid w:val="00911195"/>
    <w:rsid w:val="0091582D"/>
    <w:rsid w:val="009169E7"/>
    <w:rsid w:val="009249D3"/>
    <w:rsid w:val="009316FD"/>
    <w:rsid w:val="009335DC"/>
    <w:rsid w:val="00937BBD"/>
    <w:rsid w:val="00942A3F"/>
    <w:rsid w:val="00943B62"/>
    <w:rsid w:val="00944699"/>
    <w:rsid w:val="009461E0"/>
    <w:rsid w:val="0095772B"/>
    <w:rsid w:val="00961995"/>
    <w:rsid w:val="00961D2E"/>
    <w:rsid w:val="0096255E"/>
    <w:rsid w:val="00962D93"/>
    <w:rsid w:val="009634AC"/>
    <w:rsid w:val="00963D19"/>
    <w:rsid w:val="00970F2F"/>
    <w:rsid w:val="0097681D"/>
    <w:rsid w:val="00976DF7"/>
    <w:rsid w:val="00983751"/>
    <w:rsid w:val="009901DD"/>
    <w:rsid w:val="00990DBB"/>
    <w:rsid w:val="009A0C6A"/>
    <w:rsid w:val="009A47EF"/>
    <w:rsid w:val="009A65BD"/>
    <w:rsid w:val="009A6E22"/>
    <w:rsid w:val="009A7453"/>
    <w:rsid w:val="009B1A56"/>
    <w:rsid w:val="009C46B4"/>
    <w:rsid w:val="009C5EF9"/>
    <w:rsid w:val="009D6B80"/>
    <w:rsid w:val="009D75A3"/>
    <w:rsid w:val="009E15D5"/>
    <w:rsid w:val="009F27CE"/>
    <w:rsid w:val="00A03FEA"/>
    <w:rsid w:val="00A10276"/>
    <w:rsid w:val="00A160B0"/>
    <w:rsid w:val="00A249FA"/>
    <w:rsid w:val="00A318A5"/>
    <w:rsid w:val="00A35A28"/>
    <w:rsid w:val="00A4279B"/>
    <w:rsid w:val="00A5497C"/>
    <w:rsid w:val="00A56424"/>
    <w:rsid w:val="00A62FFA"/>
    <w:rsid w:val="00A650AC"/>
    <w:rsid w:val="00A65ECA"/>
    <w:rsid w:val="00A875AD"/>
    <w:rsid w:val="00A95813"/>
    <w:rsid w:val="00AA0D7A"/>
    <w:rsid w:val="00AA6C8A"/>
    <w:rsid w:val="00AD3A68"/>
    <w:rsid w:val="00AE2212"/>
    <w:rsid w:val="00AF3E5F"/>
    <w:rsid w:val="00AF7AB6"/>
    <w:rsid w:val="00B00735"/>
    <w:rsid w:val="00B115D7"/>
    <w:rsid w:val="00B1689A"/>
    <w:rsid w:val="00B174CD"/>
    <w:rsid w:val="00B23ABB"/>
    <w:rsid w:val="00B45338"/>
    <w:rsid w:val="00B53F94"/>
    <w:rsid w:val="00B559FE"/>
    <w:rsid w:val="00B6241B"/>
    <w:rsid w:val="00B65B31"/>
    <w:rsid w:val="00B70F9F"/>
    <w:rsid w:val="00B77E7A"/>
    <w:rsid w:val="00B86A41"/>
    <w:rsid w:val="00B922B1"/>
    <w:rsid w:val="00B963C8"/>
    <w:rsid w:val="00BB32B2"/>
    <w:rsid w:val="00BB3D6A"/>
    <w:rsid w:val="00BD0EDF"/>
    <w:rsid w:val="00BD6E86"/>
    <w:rsid w:val="00BD7789"/>
    <w:rsid w:val="00BD781A"/>
    <w:rsid w:val="00BE5929"/>
    <w:rsid w:val="00BE71EB"/>
    <w:rsid w:val="00BE73D9"/>
    <w:rsid w:val="00BF2435"/>
    <w:rsid w:val="00BF4D01"/>
    <w:rsid w:val="00BF7021"/>
    <w:rsid w:val="00BF7EC0"/>
    <w:rsid w:val="00C01EDB"/>
    <w:rsid w:val="00C01FF3"/>
    <w:rsid w:val="00C0232F"/>
    <w:rsid w:val="00C03072"/>
    <w:rsid w:val="00C16732"/>
    <w:rsid w:val="00C210C9"/>
    <w:rsid w:val="00C44B83"/>
    <w:rsid w:val="00C55CB6"/>
    <w:rsid w:val="00C67E6A"/>
    <w:rsid w:val="00C82BB0"/>
    <w:rsid w:val="00C95B58"/>
    <w:rsid w:val="00CB2633"/>
    <w:rsid w:val="00CD2554"/>
    <w:rsid w:val="00CE52FE"/>
    <w:rsid w:val="00CE7A0C"/>
    <w:rsid w:val="00CF4980"/>
    <w:rsid w:val="00D10113"/>
    <w:rsid w:val="00D10F16"/>
    <w:rsid w:val="00D2125B"/>
    <w:rsid w:val="00D24B3F"/>
    <w:rsid w:val="00D2511F"/>
    <w:rsid w:val="00D340B7"/>
    <w:rsid w:val="00D4170D"/>
    <w:rsid w:val="00D4212D"/>
    <w:rsid w:val="00D55D4F"/>
    <w:rsid w:val="00D67CE7"/>
    <w:rsid w:val="00D747B7"/>
    <w:rsid w:val="00D77041"/>
    <w:rsid w:val="00D810DA"/>
    <w:rsid w:val="00D86896"/>
    <w:rsid w:val="00D94DF0"/>
    <w:rsid w:val="00D96A64"/>
    <w:rsid w:val="00DA0B4A"/>
    <w:rsid w:val="00DA26DA"/>
    <w:rsid w:val="00DB7681"/>
    <w:rsid w:val="00DC254C"/>
    <w:rsid w:val="00DC2D17"/>
    <w:rsid w:val="00DC391B"/>
    <w:rsid w:val="00DC69D8"/>
    <w:rsid w:val="00DD5195"/>
    <w:rsid w:val="00DD52BA"/>
    <w:rsid w:val="00DE2558"/>
    <w:rsid w:val="00E0085E"/>
    <w:rsid w:val="00E022B8"/>
    <w:rsid w:val="00E17E26"/>
    <w:rsid w:val="00E25673"/>
    <w:rsid w:val="00E40C54"/>
    <w:rsid w:val="00E41525"/>
    <w:rsid w:val="00E42C07"/>
    <w:rsid w:val="00E45408"/>
    <w:rsid w:val="00E46F1A"/>
    <w:rsid w:val="00E5624E"/>
    <w:rsid w:val="00E615DC"/>
    <w:rsid w:val="00E67A0D"/>
    <w:rsid w:val="00E703FF"/>
    <w:rsid w:val="00E767B4"/>
    <w:rsid w:val="00E77E2B"/>
    <w:rsid w:val="00E832F6"/>
    <w:rsid w:val="00E92805"/>
    <w:rsid w:val="00E978F0"/>
    <w:rsid w:val="00EA5D6A"/>
    <w:rsid w:val="00EB0041"/>
    <w:rsid w:val="00EB4B30"/>
    <w:rsid w:val="00EC352A"/>
    <w:rsid w:val="00EC6998"/>
    <w:rsid w:val="00ED3AFC"/>
    <w:rsid w:val="00ED435E"/>
    <w:rsid w:val="00ED4F53"/>
    <w:rsid w:val="00EE5670"/>
    <w:rsid w:val="00EE6EC4"/>
    <w:rsid w:val="00EF058B"/>
    <w:rsid w:val="00EF4B01"/>
    <w:rsid w:val="00F0396E"/>
    <w:rsid w:val="00F07489"/>
    <w:rsid w:val="00F1513F"/>
    <w:rsid w:val="00F20176"/>
    <w:rsid w:val="00F20C9C"/>
    <w:rsid w:val="00F303B7"/>
    <w:rsid w:val="00F35344"/>
    <w:rsid w:val="00F36C2A"/>
    <w:rsid w:val="00F372B7"/>
    <w:rsid w:val="00F40F2A"/>
    <w:rsid w:val="00F46110"/>
    <w:rsid w:val="00F54E69"/>
    <w:rsid w:val="00F6519A"/>
    <w:rsid w:val="00F663CD"/>
    <w:rsid w:val="00F85E3A"/>
    <w:rsid w:val="00F87EA2"/>
    <w:rsid w:val="00F92A43"/>
    <w:rsid w:val="00FA0DA0"/>
    <w:rsid w:val="00FA1BE4"/>
    <w:rsid w:val="00FA3FF8"/>
    <w:rsid w:val="00FA5602"/>
    <w:rsid w:val="00FB3EA8"/>
    <w:rsid w:val="00FC2E76"/>
    <w:rsid w:val="00FC6F58"/>
    <w:rsid w:val="00FF0D18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D7F64"/>
  <w15:chartTrackingRefBased/>
  <w15:docId w15:val="{099DBA33-843A-47CA-96B4-631B409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5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48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D16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892532"/>
    <w:rPr>
      <w:kern w:val="2"/>
    </w:rPr>
  </w:style>
  <w:style w:type="character" w:customStyle="1" w:styleId="hps">
    <w:name w:val="hps"/>
    <w:rsid w:val="00D4170D"/>
  </w:style>
  <w:style w:type="character" w:customStyle="1" w:styleId="shorttext">
    <w:name w:val="short_text"/>
    <w:rsid w:val="00F36C2A"/>
  </w:style>
  <w:style w:type="table" w:styleId="a8">
    <w:name w:val="Table Grid"/>
    <w:basedOn w:val="a1"/>
    <w:rsid w:val="00F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C6F58"/>
    <w:pPr>
      <w:jc w:val="center"/>
    </w:pPr>
    <w:rPr>
      <w:rFonts w:eastAsia="標楷體"/>
      <w:bCs/>
    </w:rPr>
  </w:style>
  <w:style w:type="character" w:customStyle="1" w:styleId="aa">
    <w:name w:val="註釋標題 字元"/>
    <w:basedOn w:val="a0"/>
    <w:link w:val="a9"/>
    <w:rsid w:val="00FC6F58"/>
    <w:rPr>
      <w:rFonts w:eastAsia="標楷體"/>
      <w:bCs/>
      <w:kern w:val="2"/>
      <w:sz w:val="24"/>
      <w:szCs w:val="24"/>
    </w:rPr>
  </w:style>
  <w:style w:type="paragraph" w:styleId="ab">
    <w:name w:val="Closing"/>
    <w:basedOn w:val="a"/>
    <w:link w:val="ac"/>
    <w:rsid w:val="00FC6F58"/>
    <w:pPr>
      <w:ind w:leftChars="1800" w:left="100"/>
    </w:pPr>
    <w:rPr>
      <w:rFonts w:eastAsia="標楷體"/>
      <w:bCs/>
    </w:rPr>
  </w:style>
  <w:style w:type="character" w:customStyle="1" w:styleId="ac">
    <w:name w:val="結語 字元"/>
    <w:basedOn w:val="a0"/>
    <w:link w:val="ab"/>
    <w:rsid w:val="00FC6F58"/>
    <w:rPr>
      <w:rFonts w:eastAsia="標楷體"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D810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AB9-E98B-40DA-ADF6-D1A2F24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1</Words>
  <Characters>3260</Characters>
  <Application>Microsoft Office Word</Application>
  <DocSecurity>0</DocSecurity>
  <Lines>27</Lines>
  <Paragraphs>7</Paragraphs>
  <ScaleCrop>false</ScaleCrop>
  <Company>YZU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輔系科目表</dc:title>
  <dc:subject/>
  <dc:creator>USER</dc:creator>
  <cp:keywords/>
  <cp:lastModifiedBy>陳麗娟(職員)</cp:lastModifiedBy>
  <cp:revision>16</cp:revision>
  <cp:lastPrinted>2017-05-11T01:37:00Z</cp:lastPrinted>
  <dcterms:created xsi:type="dcterms:W3CDTF">2026-05-13T05:19:00Z</dcterms:created>
  <dcterms:modified xsi:type="dcterms:W3CDTF">2026-06-12T02:35:00Z</dcterms:modified>
</cp:coreProperties>
</file>